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00" w:firstRow="0" w:lastRow="0" w:firstColumn="0" w:lastColumn="0" w:noHBand="0" w:noVBand="0"/>
      </w:tblPr>
      <w:tblGrid>
        <w:gridCol w:w="1652"/>
        <w:gridCol w:w="3181"/>
        <w:gridCol w:w="4805"/>
      </w:tblGrid>
      <w:tr w:rsidR="007C21DF" w:rsidRPr="00B17D93" w14:paraId="465F3679" w14:textId="77777777" w:rsidTr="00A46480">
        <w:trPr>
          <w:gridBefore w:val="1"/>
          <w:wBefore w:w="1652" w:type="dxa"/>
        </w:trPr>
        <w:tc>
          <w:tcPr>
            <w:tcW w:w="7986" w:type="dxa"/>
            <w:gridSpan w:val="2"/>
          </w:tcPr>
          <w:p w14:paraId="465F3678" w14:textId="4FE37845" w:rsidR="007C21DF" w:rsidRPr="00E50285" w:rsidRDefault="000879DC" w:rsidP="00802C2C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mpshire Schools Forum</w:t>
            </w:r>
          </w:p>
        </w:tc>
      </w:tr>
      <w:tr w:rsidR="007C21DF" w:rsidRPr="00B17D93" w14:paraId="465F367C" w14:textId="77777777" w:rsidTr="00A46480">
        <w:trPr>
          <w:trHeight w:val="654"/>
        </w:trPr>
        <w:tc>
          <w:tcPr>
            <w:tcW w:w="4833" w:type="dxa"/>
            <w:gridSpan w:val="2"/>
          </w:tcPr>
          <w:p w14:paraId="465F367A" w14:textId="77777777" w:rsidR="007C21DF" w:rsidRPr="00E50285" w:rsidRDefault="007C21D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805" w:type="dxa"/>
          </w:tcPr>
          <w:p w14:paraId="465F367B" w14:textId="77777777" w:rsidR="007C21DF" w:rsidRPr="00E50285" w:rsidRDefault="007C21DF">
            <w:pPr>
              <w:rPr>
                <w:rFonts w:ascii="Arial" w:hAnsi="Arial" w:cs="Arial"/>
                <w:szCs w:val="24"/>
              </w:rPr>
            </w:pPr>
          </w:p>
        </w:tc>
      </w:tr>
      <w:tr w:rsidR="007C21DF" w:rsidRPr="00B17D93" w14:paraId="465F367F" w14:textId="77777777" w:rsidTr="00A46480">
        <w:tc>
          <w:tcPr>
            <w:tcW w:w="1652" w:type="dxa"/>
          </w:tcPr>
          <w:p w14:paraId="465F367D" w14:textId="77777777" w:rsidR="007C21DF" w:rsidRPr="00E50285" w:rsidRDefault="007C21DF">
            <w:pPr>
              <w:jc w:val="right"/>
              <w:rPr>
                <w:rFonts w:ascii="Arial" w:hAnsi="Arial" w:cs="Arial"/>
                <w:szCs w:val="24"/>
              </w:rPr>
            </w:pPr>
            <w:r w:rsidRPr="00E50285">
              <w:rPr>
                <w:rFonts w:ascii="Arial" w:hAnsi="Arial" w:cs="Arial"/>
                <w:szCs w:val="24"/>
              </w:rPr>
              <w:t>Date</w:t>
            </w:r>
          </w:p>
        </w:tc>
        <w:tc>
          <w:tcPr>
            <w:tcW w:w="7986" w:type="dxa"/>
            <w:gridSpan w:val="2"/>
          </w:tcPr>
          <w:p w14:paraId="465F367E" w14:textId="41919439" w:rsidR="007C21DF" w:rsidRPr="00E50285" w:rsidRDefault="00450F91" w:rsidP="00F90149">
            <w:pPr>
              <w:rPr>
                <w:rFonts w:ascii="Arial" w:hAnsi="Arial" w:cs="Arial"/>
                <w:b/>
                <w:bCs/>
                <w:szCs w:val="24"/>
              </w:rPr>
            </w:pPr>
            <w:bookmarkStart w:id="0" w:name="Date"/>
            <w:bookmarkEnd w:id="0"/>
            <w:r>
              <w:rPr>
                <w:rFonts w:ascii="Arial" w:hAnsi="Arial" w:cs="Arial"/>
                <w:b/>
                <w:bCs/>
                <w:szCs w:val="24"/>
              </w:rPr>
              <w:t>Thursday 27 March</w:t>
            </w:r>
            <w:r w:rsidR="00AD505D">
              <w:rPr>
                <w:rFonts w:ascii="Arial" w:hAnsi="Arial" w:cs="Arial"/>
                <w:b/>
                <w:bCs/>
                <w:szCs w:val="24"/>
              </w:rPr>
              <w:t xml:space="preserve"> 2025</w:t>
            </w:r>
          </w:p>
        </w:tc>
      </w:tr>
      <w:tr w:rsidR="007C21DF" w:rsidRPr="00B17D93" w14:paraId="465F3682" w14:textId="77777777" w:rsidTr="00A46480">
        <w:tc>
          <w:tcPr>
            <w:tcW w:w="1652" w:type="dxa"/>
          </w:tcPr>
          <w:p w14:paraId="465F3680" w14:textId="77777777" w:rsidR="007C21DF" w:rsidRPr="00E50285" w:rsidRDefault="007C21DF">
            <w:pPr>
              <w:jc w:val="right"/>
              <w:rPr>
                <w:rFonts w:ascii="Arial" w:hAnsi="Arial" w:cs="Arial"/>
                <w:szCs w:val="24"/>
              </w:rPr>
            </w:pPr>
            <w:r w:rsidRPr="00E50285">
              <w:rPr>
                <w:rFonts w:ascii="Arial" w:hAnsi="Arial" w:cs="Arial"/>
                <w:szCs w:val="24"/>
              </w:rPr>
              <w:t>Time</w:t>
            </w:r>
          </w:p>
        </w:tc>
        <w:tc>
          <w:tcPr>
            <w:tcW w:w="7986" w:type="dxa"/>
            <w:gridSpan w:val="2"/>
          </w:tcPr>
          <w:p w14:paraId="465F3681" w14:textId="219A2D32" w:rsidR="007C21DF" w:rsidRPr="00E50285" w:rsidRDefault="005A76B6" w:rsidP="006E1691">
            <w:pPr>
              <w:rPr>
                <w:rFonts w:ascii="Arial" w:hAnsi="Arial" w:cs="Arial"/>
                <w:b/>
                <w:bCs/>
                <w:szCs w:val="24"/>
              </w:rPr>
            </w:pPr>
            <w:bookmarkStart w:id="1" w:name="Time"/>
            <w:bookmarkEnd w:id="1"/>
            <w:r>
              <w:rPr>
                <w:rFonts w:ascii="Arial" w:hAnsi="Arial" w:cs="Arial"/>
                <w:b/>
                <w:bCs/>
                <w:szCs w:val="24"/>
              </w:rPr>
              <w:t>1400</w:t>
            </w:r>
          </w:p>
        </w:tc>
      </w:tr>
      <w:tr w:rsidR="00757E2C" w:rsidRPr="00B17D93" w14:paraId="465F3685" w14:textId="77777777" w:rsidTr="00A46480">
        <w:tc>
          <w:tcPr>
            <w:tcW w:w="1652" w:type="dxa"/>
          </w:tcPr>
          <w:p w14:paraId="465F3683" w14:textId="77777777" w:rsidR="00757E2C" w:rsidRPr="00E50285" w:rsidRDefault="00757E2C">
            <w:pPr>
              <w:jc w:val="right"/>
              <w:rPr>
                <w:rFonts w:ascii="Arial" w:hAnsi="Arial" w:cs="Arial"/>
                <w:szCs w:val="24"/>
              </w:rPr>
            </w:pPr>
            <w:r w:rsidRPr="00E50285">
              <w:rPr>
                <w:rFonts w:ascii="Arial" w:hAnsi="Arial" w:cs="Arial"/>
                <w:szCs w:val="24"/>
              </w:rPr>
              <w:t>Location</w:t>
            </w:r>
          </w:p>
        </w:tc>
        <w:tc>
          <w:tcPr>
            <w:tcW w:w="7986" w:type="dxa"/>
            <w:gridSpan w:val="2"/>
          </w:tcPr>
          <w:p w14:paraId="5136AC5E" w14:textId="4005B7F2" w:rsidR="00AB6601" w:rsidRPr="00AB6601" w:rsidRDefault="00CB6FE1" w:rsidP="00AB6601">
            <w:pPr>
              <w:rPr>
                <w:rFonts w:ascii="Arial" w:hAnsi="Arial" w:cs="Arial"/>
                <w:b/>
                <w:bCs/>
                <w:szCs w:val="24"/>
              </w:rPr>
            </w:pPr>
            <w:bookmarkStart w:id="2" w:name="Location"/>
            <w:bookmarkEnd w:id="2"/>
            <w:r>
              <w:rPr>
                <w:rFonts w:ascii="Arial" w:hAnsi="Arial" w:cs="Arial"/>
                <w:b/>
                <w:bCs/>
                <w:szCs w:val="24"/>
              </w:rPr>
              <w:t>MS Teams</w:t>
            </w:r>
          </w:p>
          <w:p w14:paraId="26D8F959" w14:textId="77777777" w:rsidR="00A46480" w:rsidRPr="00A46480" w:rsidRDefault="00A46480" w:rsidP="00A4648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hyperlink r:id="rId11" w:history="1">
              <w:r w:rsidRPr="00A46480">
                <w:rPr>
                  <w:rStyle w:val="Hyperlink"/>
                  <w:rFonts w:ascii="Arial" w:hAnsi="Arial" w:cs="Arial"/>
                  <w:b/>
                  <w:bCs/>
                  <w:color w:val="5B5FC7"/>
                  <w:sz w:val="22"/>
                  <w:szCs w:val="22"/>
                </w:rPr>
                <w:t>Join the meeting now</w:t>
              </w:r>
            </w:hyperlink>
            <w:r w:rsidRPr="00A46480">
              <w:rPr>
                <w:rFonts w:ascii="Arial" w:hAnsi="Arial" w:cs="Arial"/>
                <w:color w:val="242424"/>
                <w:sz w:val="22"/>
                <w:szCs w:val="22"/>
              </w:rPr>
              <w:t xml:space="preserve"> </w:t>
            </w:r>
          </w:p>
          <w:p w14:paraId="6CE29D14" w14:textId="77777777" w:rsidR="00A46480" w:rsidRPr="00A46480" w:rsidRDefault="00A46480" w:rsidP="00A46480">
            <w:pPr>
              <w:rPr>
                <w:rFonts w:ascii="Arial" w:hAnsi="Arial" w:cs="Arial"/>
                <w:sz w:val="22"/>
                <w:szCs w:val="22"/>
              </w:rPr>
            </w:pPr>
            <w:r w:rsidRPr="00A46480">
              <w:rPr>
                <w:rStyle w:val="me-email-text-secondary"/>
                <w:rFonts w:ascii="Arial" w:hAnsi="Arial" w:cs="Arial"/>
                <w:color w:val="616161"/>
                <w:sz w:val="22"/>
                <w:szCs w:val="22"/>
              </w:rPr>
              <w:t xml:space="preserve">Meeting ID: </w:t>
            </w:r>
            <w:r w:rsidRPr="00A46480">
              <w:rPr>
                <w:rStyle w:val="me-email-text"/>
                <w:rFonts w:ascii="Arial" w:hAnsi="Arial" w:cs="Arial"/>
                <w:color w:val="242424"/>
                <w:sz w:val="22"/>
                <w:szCs w:val="22"/>
              </w:rPr>
              <w:t>381 783 011 275</w:t>
            </w:r>
            <w:r w:rsidRPr="00A46480">
              <w:rPr>
                <w:rFonts w:ascii="Arial" w:hAnsi="Arial" w:cs="Arial"/>
                <w:color w:val="242424"/>
                <w:sz w:val="22"/>
                <w:szCs w:val="22"/>
              </w:rPr>
              <w:t xml:space="preserve"> </w:t>
            </w:r>
          </w:p>
          <w:p w14:paraId="4CB0E89F" w14:textId="77777777" w:rsidR="00A46480" w:rsidRPr="00A46480" w:rsidRDefault="00A46480" w:rsidP="00A46480">
            <w:pPr>
              <w:rPr>
                <w:rFonts w:ascii="Arial" w:hAnsi="Arial" w:cs="Arial"/>
                <w:sz w:val="22"/>
                <w:szCs w:val="22"/>
              </w:rPr>
            </w:pPr>
            <w:r w:rsidRPr="00A46480">
              <w:rPr>
                <w:rStyle w:val="me-email-text-secondary"/>
                <w:rFonts w:ascii="Arial" w:hAnsi="Arial" w:cs="Arial"/>
                <w:color w:val="616161"/>
                <w:sz w:val="22"/>
                <w:szCs w:val="22"/>
              </w:rPr>
              <w:t xml:space="preserve">Passcode: </w:t>
            </w:r>
            <w:r w:rsidRPr="00A46480">
              <w:rPr>
                <w:rStyle w:val="me-email-text"/>
                <w:rFonts w:ascii="Arial" w:hAnsi="Arial" w:cs="Arial"/>
                <w:color w:val="242424"/>
                <w:sz w:val="22"/>
                <w:szCs w:val="22"/>
              </w:rPr>
              <w:t>Knkkh8</w:t>
            </w:r>
            <w:r w:rsidRPr="00A46480">
              <w:rPr>
                <w:rFonts w:ascii="Arial" w:hAnsi="Arial" w:cs="Arial"/>
                <w:color w:val="242424"/>
                <w:sz w:val="22"/>
                <w:szCs w:val="22"/>
              </w:rPr>
              <w:t xml:space="preserve"> </w:t>
            </w:r>
          </w:p>
          <w:p w14:paraId="465F3684" w14:textId="109F21A3" w:rsidR="00757E2C" w:rsidRPr="00E50285" w:rsidRDefault="00757E2C" w:rsidP="001471F3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BB5FB5" w:rsidRPr="00B17D93" w14:paraId="465F368C" w14:textId="77777777" w:rsidTr="00A46480">
        <w:trPr>
          <w:trHeight w:val="338"/>
        </w:trPr>
        <w:tc>
          <w:tcPr>
            <w:tcW w:w="1652" w:type="dxa"/>
          </w:tcPr>
          <w:p w14:paraId="465F3689" w14:textId="77777777" w:rsidR="00BB5FB5" w:rsidRPr="00E50285" w:rsidRDefault="00BB5FB5" w:rsidP="000B7184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7986" w:type="dxa"/>
            <w:gridSpan w:val="2"/>
          </w:tcPr>
          <w:p w14:paraId="465F368A" w14:textId="77777777" w:rsidR="00BB5FB5" w:rsidRPr="00E50285" w:rsidRDefault="00BB5FB5" w:rsidP="000B7184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  <w:r w:rsidRPr="00E50285">
              <w:rPr>
                <w:rFonts w:ascii="Arial" w:hAnsi="Arial" w:cs="Arial"/>
                <w:sz w:val="24"/>
                <w:szCs w:val="24"/>
              </w:rPr>
              <w:t xml:space="preserve">Agenda </w:t>
            </w:r>
          </w:p>
          <w:p w14:paraId="465F368B" w14:textId="77777777" w:rsidR="00CE13AF" w:rsidRPr="00E50285" w:rsidRDefault="00CE13AF" w:rsidP="00CE13AF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</w:tbl>
    <w:p w14:paraId="465F368D" w14:textId="77777777" w:rsidR="00342899" w:rsidRPr="00B17D93" w:rsidRDefault="00342899" w:rsidP="00342899">
      <w:pPr>
        <w:rPr>
          <w:rFonts w:ascii="Arial" w:hAnsi="Arial" w:cs="Arial"/>
          <w:vanish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946"/>
        <w:gridCol w:w="1984"/>
      </w:tblGrid>
      <w:tr w:rsidR="00B17D93" w:rsidRPr="00B17D93" w14:paraId="7CF87333" w14:textId="77777777" w:rsidTr="00E50285">
        <w:trPr>
          <w:cantSplit/>
        </w:trPr>
        <w:tc>
          <w:tcPr>
            <w:tcW w:w="704" w:type="dxa"/>
          </w:tcPr>
          <w:p w14:paraId="03F66263" w14:textId="77777777" w:rsidR="00B17D93" w:rsidRPr="00B17D93" w:rsidRDefault="00B17D93" w:rsidP="00B17D93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bookmarkStart w:id="3" w:name="_Hlk183158513"/>
            <w:r w:rsidRPr="00B17D93"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6946" w:type="dxa"/>
          </w:tcPr>
          <w:p w14:paraId="1E2928C3" w14:textId="77777777" w:rsidR="00B17D93" w:rsidRPr="00B17D93" w:rsidRDefault="00B17D93" w:rsidP="00B17D93">
            <w:pPr>
              <w:tabs>
                <w:tab w:val="left" w:pos="720"/>
              </w:tabs>
              <w:rPr>
                <w:rFonts w:ascii="Arial" w:hAnsi="Arial" w:cs="Arial"/>
                <w:bCs/>
                <w:szCs w:val="24"/>
              </w:rPr>
            </w:pPr>
            <w:r w:rsidRPr="00B17D93">
              <w:rPr>
                <w:rFonts w:ascii="Arial" w:hAnsi="Arial" w:cs="Arial"/>
                <w:bCs/>
                <w:szCs w:val="24"/>
              </w:rPr>
              <w:t>Welcome and Apologies</w:t>
            </w:r>
          </w:p>
          <w:p w14:paraId="2C0D8E8B" w14:textId="77777777" w:rsidR="00B17D93" w:rsidRPr="00B17D93" w:rsidRDefault="00B17D93" w:rsidP="00B17D93">
            <w:pPr>
              <w:tabs>
                <w:tab w:val="left" w:pos="720"/>
              </w:tabs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1F222BD6" w14:textId="77777777" w:rsidR="00B17D93" w:rsidRPr="00B17D93" w:rsidRDefault="00B17D93" w:rsidP="00B17D93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0879DC" w:rsidRPr="00B17D93" w14:paraId="1D281F7E" w14:textId="77777777" w:rsidTr="00E50285">
        <w:trPr>
          <w:cantSplit/>
        </w:trPr>
        <w:tc>
          <w:tcPr>
            <w:tcW w:w="704" w:type="dxa"/>
          </w:tcPr>
          <w:p w14:paraId="4ABC5E66" w14:textId="274CD422" w:rsidR="000879DC" w:rsidRPr="00B17D93" w:rsidRDefault="000879DC" w:rsidP="00B17D93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6946" w:type="dxa"/>
          </w:tcPr>
          <w:p w14:paraId="4A45E1AF" w14:textId="77777777" w:rsidR="000879DC" w:rsidRDefault="000879DC" w:rsidP="00B17D93">
            <w:pPr>
              <w:tabs>
                <w:tab w:val="left" w:pos="720"/>
              </w:tabs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Declaration of Interests</w:t>
            </w:r>
          </w:p>
          <w:p w14:paraId="377E4A65" w14:textId="5A0704A9" w:rsidR="00F51E57" w:rsidRPr="00B17D93" w:rsidRDefault="00F51E57" w:rsidP="00B17D93">
            <w:pPr>
              <w:tabs>
                <w:tab w:val="left" w:pos="720"/>
              </w:tabs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984" w:type="dxa"/>
          </w:tcPr>
          <w:p w14:paraId="02F8C848" w14:textId="77777777" w:rsidR="000879DC" w:rsidRPr="00B17D93" w:rsidRDefault="000879DC" w:rsidP="00B17D93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B17D93" w:rsidRPr="00B17D93" w14:paraId="39061385" w14:textId="77777777" w:rsidTr="00E50285">
        <w:trPr>
          <w:cantSplit/>
        </w:trPr>
        <w:tc>
          <w:tcPr>
            <w:tcW w:w="704" w:type="dxa"/>
          </w:tcPr>
          <w:p w14:paraId="04A5BE00" w14:textId="71081378" w:rsidR="00B17D93" w:rsidRPr="00B17D93" w:rsidRDefault="00295F8A" w:rsidP="00B17D93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tc>
        <w:tc>
          <w:tcPr>
            <w:tcW w:w="6946" w:type="dxa"/>
          </w:tcPr>
          <w:p w14:paraId="6576C28A" w14:textId="61A42478" w:rsidR="00B17D93" w:rsidRPr="00B17D93" w:rsidRDefault="00B17D93" w:rsidP="00B17D93">
            <w:pPr>
              <w:tabs>
                <w:tab w:val="left" w:pos="720"/>
              </w:tabs>
              <w:rPr>
                <w:rFonts w:ascii="Arial" w:hAnsi="Arial" w:cs="Arial"/>
                <w:bCs/>
                <w:szCs w:val="22"/>
              </w:rPr>
            </w:pPr>
            <w:r w:rsidRPr="00B17D93">
              <w:rPr>
                <w:rFonts w:ascii="Arial" w:hAnsi="Arial" w:cs="Arial"/>
                <w:bCs/>
                <w:szCs w:val="22"/>
              </w:rPr>
              <w:t>Minutes of last meeting</w:t>
            </w:r>
            <w:r w:rsidR="00845EAC">
              <w:rPr>
                <w:rFonts w:ascii="Arial" w:hAnsi="Arial" w:cs="Arial"/>
                <w:bCs/>
                <w:szCs w:val="22"/>
              </w:rPr>
              <w:t xml:space="preserve"> – </w:t>
            </w:r>
            <w:r w:rsidR="00D170F7">
              <w:rPr>
                <w:rFonts w:ascii="Arial" w:hAnsi="Arial" w:cs="Arial"/>
                <w:bCs/>
                <w:szCs w:val="22"/>
              </w:rPr>
              <w:t>12 January 2025</w:t>
            </w:r>
          </w:p>
          <w:p w14:paraId="18121F59" w14:textId="77777777" w:rsidR="00B17D93" w:rsidRPr="00B17D93" w:rsidRDefault="00B17D93" w:rsidP="00B17D93">
            <w:pPr>
              <w:tabs>
                <w:tab w:val="left" w:pos="720"/>
              </w:tabs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0A494C70" w14:textId="77777777" w:rsidR="00B17D93" w:rsidRPr="00B17D93" w:rsidRDefault="00B17D93" w:rsidP="00B17D93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3B1C64" w:rsidRPr="00B17D93" w14:paraId="4E0AB843" w14:textId="77777777" w:rsidTr="00E50285">
        <w:trPr>
          <w:cantSplit/>
        </w:trPr>
        <w:tc>
          <w:tcPr>
            <w:tcW w:w="704" w:type="dxa"/>
          </w:tcPr>
          <w:p w14:paraId="0F5D61C9" w14:textId="0C4BB1B1" w:rsidR="003B1C64" w:rsidRDefault="003B1C64" w:rsidP="00B17D93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</w:t>
            </w:r>
          </w:p>
        </w:tc>
        <w:tc>
          <w:tcPr>
            <w:tcW w:w="6946" w:type="dxa"/>
          </w:tcPr>
          <w:p w14:paraId="0C7D0FB9" w14:textId="2DADDCB6" w:rsidR="003B1C64" w:rsidRPr="00B17D93" w:rsidRDefault="002218B5" w:rsidP="00B17D93">
            <w:pPr>
              <w:tabs>
                <w:tab w:val="left" w:pos="720"/>
              </w:tabs>
              <w:rPr>
                <w:rFonts w:ascii="Arial" w:hAnsi="Arial" w:cs="Arial"/>
                <w:bCs/>
                <w:szCs w:val="22"/>
              </w:rPr>
            </w:pPr>
            <w:r w:rsidRPr="002218B5">
              <w:rPr>
                <w:rFonts w:ascii="Arial" w:hAnsi="Arial" w:cs="Arial"/>
                <w:bCs/>
                <w:szCs w:val="22"/>
              </w:rPr>
              <w:t>Independent School Appeals Service review - update on emerging recommendations</w:t>
            </w:r>
          </w:p>
        </w:tc>
        <w:tc>
          <w:tcPr>
            <w:tcW w:w="1984" w:type="dxa"/>
          </w:tcPr>
          <w:p w14:paraId="34D0EC6C" w14:textId="0F1247B6" w:rsidR="003B1C64" w:rsidRPr="00B17D93" w:rsidRDefault="002218B5" w:rsidP="00B17D93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Antonia Perkins</w:t>
            </w:r>
          </w:p>
        </w:tc>
      </w:tr>
      <w:tr w:rsidR="00B17D93" w:rsidRPr="00B17D93" w14:paraId="5EFD1242" w14:textId="77777777" w:rsidTr="00E50285">
        <w:trPr>
          <w:cantSplit/>
        </w:trPr>
        <w:tc>
          <w:tcPr>
            <w:tcW w:w="704" w:type="dxa"/>
          </w:tcPr>
          <w:p w14:paraId="3A114B25" w14:textId="759020EB" w:rsidR="00B17D93" w:rsidRPr="00B17D93" w:rsidRDefault="00D41A93" w:rsidP="00B17D93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</w:t>
            </w:r>
          </w:p>
        </w:tc>
        <w:tc>
          <w:tcPr>
            <w:tcW w:w="6946" w:type="dxa"/>
          </w:tcPr>
          <w:p w14:paraId="7850871F" w14:textId="63F22F51" w:rsidR="00B17D93" w:rsidRDefault="00CB6FE1" w:rsidP="00B17D93">
            <w:pPr>
              <w:tabs>
                <w:tab w:val="left" w:pos="720"/>
              </w:tabs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Scheme for financing schools</w:t>
            </w:r>
          </w:p>
          <w:p w14:paraId="7B02437B" w14:textId="354F686D" w:rsidR="000374C4" w:rsidRPr="00B17D93" w:rsidRDefault="000374C4" w:rsidP="00B17D93">
            <w:pPr>
              <w:tabs>
                <w:tab w:val="left" w:pos="720"/>
              </w:tabs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20E3D207" w14:textId="4048553A" w:rsidR="00B17D93" w:rsidRPr="00B17D93" w:rsidRDefault="00A6790A" w:rsidP="00B17D93">
            <w:pPr>
              <w:rPr>
                <w:rFonts w:ascii="Arial" w:hAnsi="Arial" w:cs="Arial"/>
                <w:bCs/>
                <w:szCs w:val="24"/>
              </w:rPr>
            </w:pPr>
            <w:r w:rsidRPr="00B17D93">
              <w:rPr>
                <w:rFonts w:ascii="Arial" w:hAnsi="Arial" w:cs="Arial"/>
                <w:bCs/>
                <w:szCs w:val="24"/>
              </w:rPr>
              <w:t>Andrew Minall</w:t>
            </w:r>
          </w:p>
        </w:tc>
      </w:tr>
      <w:tr w:rsidR="00A453B2" w:rsidRPr="00B17D93" w14:paraId="24AF49BA" w14:textId="77777777" w:rsidTr="00E50285">
        <w:trPr>
          <w:cantSplit/>
        </w:trPr>
        <w:tc>
          <w:tcPr>
            <w:tcW w:w="704" w:type="dxa"/>
          </w:tcPr>
          <w:p w14:paraId="48A9A0FD" w14:textId="3AAB07F0" w:rsidR="00A453B2" w:rsidRDefault="00D41A93" w:rsidP="00B17D93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</w:t>
            </w:r>
          </w:p>
        </w:tc>
        <w:tc>
          <w:tcPr>
            <w:tcW w:w="6946" w:type="dxa"/>
          </w:tcPr>
          <w:p w14:paraId="4318D616" w14:textId="02082058" w:rsidR="00A453B2" w:rsidRDefault="004122AF" w:rsidP="00B17D93">
            <w:pPr>
              <w:tabs>
                <w:tab w:val="left" w:pos="720"/>
              </w:tabs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Policy Pack Update</w:t>
            </w:r>
          </w:p>
          <w:p w14:paraId="2E91D54A" w14:textId="1C4E5FC8" w:rsidR="001C2F4D" w:rsidRDefault="001C2F4D" w:rsidP="00B17D93">
            <w:pPr>
              <w:tabs>
                <w:tab w:val="left" w:pos="720"/>
              </w:tabs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4" w:type="dxa"/>
          </w:tcPr>
          <w:p w14:paraId="2BB04762" w14:textId="036733EA" w:rsidR="00A453B2" w:rsidRPr="00B17D93" w:rsidRDefault="004122AF" w:rsidP="00B17D93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Andrew Minall</w:t>
            </w:r>
          </w:p>
        </w:tc>
      </w:tr>
      <w:bookmarkEnd w:id="3"/>
      <w:tr w:rsidR="002218B5" w:rsidRPr="00B17D93" w14:paraId="4732B7E9" w14:textId="77777777" w:rsidTr="002218B5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B4D9" w14:textId="491AE084" w:rsidR="002218B5" w:rsidRPr="00B17D93" w:rsidRDefault="00D41A93" w:rsidP="00154FC9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6B30" w14:textId="0BDB14F8" w:rsidR="002218B5" w:rsidRPr="002218B5" w:rsidRDefault="004122AF" w:rsidP="00154FC9">
            <w:pPr>
              <w:tabs>
                <w:tab w:val="left" w:pos="720"/>
              </w:tabs>
              <w:rPr>
                <w:rFonts w:ascii="Arial" w:hAnsi="Arial" w:cs="Arial"/>
                <w:bCs/>
                <w:szCs w:val="22"/>
              </w:rPr>
            </w:pPr>
            <w:r w:rsidRPr="004122AF">
              <w:rPr>
                <w:rFonts w:ascii="Arial" w:hAnsi="Arial" w:cs="Arial"/>
                <w:bCs/>
                <w:szCs w:val="22"/>
              </w:rPr>
              <w:t>Hampshire Local Area Partnership and Transforming SEND up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0F24" w14:textId="241F300F" w:rsidR="002218B5" w:rsidRPr="00B17D93" w:rsidRDefault="00E230FE" w:rsidP="00154FC9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atalie Smith</w:t>
            </w:r>
          </w:p>
        </w:tc>
      </w:tr>
      <w:tr w:rsidR="002218B5" w:rsidRPr="00B17D93" w14:paraId="28EB71D7" w14:textId="77777777" w:rsidTr="002218B5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4BB1" w14:textId="66370658" w:rsidR="002218B5" w:rsidRPr="00B17D93" w:rsidRDefault="00237E21" w:rsidP="00154FC9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D4A3" w14:textId="0B1208B2" w:rsidR="002218B5" w:rsidRDefault="004122AF" w:rsidP="00154FC9">
            <w:pPr>
              <w:tabs>
                <w:tab w:val="left" w:pos="720"/>
              </w:tabs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OB</w:t>
            </w:r>
          </w:p>
          <w:p w14:paraId="48041205" w14:textId="7BC2D94F" w:rsidR="00350E5B" w:rsidRPr="00942CFF" w:rsidRDefault="00350E5B" w:rsidP="00350E5B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42CFF">
              <w:rPr>
                <w:rFonts w:ascii="Arial" w:hAnsi="Arial" w:cs="Arial"/>
                <w:bCs/>
                <w:sz w:val="24"/>
                <w:szCs w:val="24"/>
              </w:rPr>
              <w:t>Membership Update</w:t>
            </w:r>
          </w:p>
          <w:p w14:paraId="05B45D7D" w14:textId="77777777" w:rsidR="002218B5" w:rsidRPr="002218B5" w:rsidRDefault="002218B5" w:rsidP="00154FC9">
            <w:pPr>
              <w:tabs>
                <w:tab w:val="left" w:pos="720"/>
              </w:tabs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4A04" w14:textId="77777777" w:rsidR="002218B5" w:rsidRPr="00B17D93" w:rsidRDefault="002218B5" w:rsidP="00154FC9">
            <w:pPr>
              <w:rPr>
                <w:rFonts w:ascii="Arial" w:hAnsi="Arial" w:cs="Arial"/>
                <w:bCs/>
                <w:szCs w:val="24"/>
              </w:rPr>
            </w:pPr>
            <w:r w:rsidRPr="00B17D93">
              <w:rPr>
                <w:rFonts w:ascii="Arial" w:hAnsi="Arial" w:cs="Arial"/>
                <w:bCs/>
                <w:szCs w:val="24"/>
              </w:rPr>
              <w:t>Andrew Minall</w:t>
            </w:r>
          </w:p>
        </w:tc>
      </w:tr>
    </w:tbl>
    <w:p w14:paraId="525C0A55" w14:textId="44CD4210" w:rsidR="004B073E" w:rsidRDefault="004B073E" w:rsidP="004F09E4">
      <w:pPr>
        <w:pStyle w:val="Footer"/>
        <w:rPr>
          <w:rFonts w:ascii="Arial" w:hAnsi="Arial" w:cs="Arial"/>
          <w:sz w:val="22"/>
          <w:szCs w:val="22"/>
        </w:rPr>
      </w:pPr>
    </w:p>
    <w:p w14:paraId="2B88A6B0" w14:textId="77777777" w:rsidR="004344E2" w:rsidRDefault="004344E2" w:rsidP="004F09E4">
      <w:pPr>
        <w:pStyle w:val="Footer"/>
        <w:rPr>
          <w:rFonts w:ascii="Arial" w:hAnsi="Arial" w:cs="Arial"/>
          <w:sz w:val="22"/>
          <w:szCs w:val="22"/>
        </w:rPr>
      </w:pPr>
    </w:p>
    <w:p w14:paraId="1BB7B9CE" w14:textId="77777777" w:rsidR="004344E2" w:rsidRDefault="004344E2" w:rsidP="004F09E4">
      <w:pPr>
        <w:pStyle w:val="Footer"/>
        <w:rPr>
          <w:rFonts w:ascii="Arial" w:hAnsi="Arial" w:cs="Arial"/>
          <w:sz w:val="22"/>
          <w:szCs w:val="22"/>
        </w:rPr>
      </w:pPr>
    </w:p>
    <w:p w14:paraId="043DEAEA" w14:textId="793902D6" w:rsidR="00DA1B71" w:rsidRDefault="00DA1B71" w:rsidP="00DA1B71">
      <w:pPr>
        <w:rPr>
          <w:rFonts w:ascii="Arial" w:hAnsi="Arial"/>
          <w:szCs w:val="24"/>
        </w:rPr>
      </w:pPr>
      <w:r>
        <w:rPr>
          <w:rFonts w:ascii="Arial" w:hAnsi="Arial"/>
          <w:b/>
          <w:bCs/>
          <w:szCs w:val="24"/>
          <w:u w:val="single"/>
        </w:rPr>
        <w:t>Next meeting</w:t>
      </w:r>
      <w:r w:rsidRPr="00397BA2">
        <w:rPr>
          <w:rFonts w:ascii="Arial" w:hAnsi="Arial"/>
          <w:szCs w:val="24"/>
        </w:rPr>
        <w:t xml:space="preserve">:  </w:t>
      </w:r>
      <w:r w:rsidR="00AD505D">
        <w:rPr>
          <w:rFonts w:ascii="Arial" w:hAnsi="Arial"/>
          <w:szCs w:val="24"/>
        </w:rPr>
        <w:t>Wednesday 21 May</w:t>
      </w:r>
      <w:r w:rsidR="001471F3">
        <w:rPr>
          <w:rFonts w:ascii="Arial" w:hAnsi="Arial"/>
          <w:szCs w:val="24"/>
        </w:rPr>
        <w:t xml:space="preserve"> 2025 - </w:t>
      </w:r>
      <w:r w:rsidR="00AD505D">
        <w:rPr>
          <w:rFonts w:ascii="Arial" w:hAnsi="Arial"/>
          <w:szCs w:val="24"/>
        </w:rPr>
        <w:t xml:space="preserve"> </w:t>
      </w:r>
      <w:r w:rsidR="00A6790A">
        <w:rPr>
          <w:rFonts w:ascii="Arial" w:hAnsi="Arial"/>
          <w:szCs w:val="24"/>
        </w:rPr>
        <w:t xml:space="preserve"> 2pm </w:t>
      </w:r>
      <w:r>
        <w:rPr>
          <w:rFonts w:ascii="Arial" w:hAnsi="Arial"/>
          <w:szCs w:val="24"/>
        </w:rPr>
        <w:t xml:space="preserve"> - Virtual</w:t>
      </w:r>
    </w:p>
    <w:p w14:paraId="5669B3E6" w14:textId="77777777" w:rsidR="00DA1B71" w:rsidRDefault="00DA1B71" w:rsidP="00DA1B71">
      <w:pPr>
        <w:rPr>
          <w:rFonts w:ascii="Arial" w:hAnsi="Arial"/>
          <w:szCs w:val="24"/>
        </w:rPr>
      </w:pPr>
    </w:p>
    <w:p w14:paraId="302774CB" w14:textId="77777777" w:rsidR="00DA1B71" w:rsidRDefault="00DA1B71" w:rsidP="00DA1B71">
      <w:pPr>
        <w:rPr>
          <w:rFonts w:ascii="Arial" w:hAnsi="Arial"/>
          <w:szCs w:val="24"/>
        </w:rPr>
      </w:pPr>
    </w:p>
    <w:p w14:paraId="0B9CD97E" w14:textId="77777777" w:rsidR="004344E2" w:rsidRDefault="004344E2" w:rsidP="004F09E4">
      <w:pPr>
        <w:pStyle w:val="Footer"/>
        <w:rPr>
          <w:rFonts w:ascii="Arial" w:hAnsi="Arial" w:cs="Arial"/>
          <w:sz w:val="22"/>
          <w:szCs w:val="22"/>
        </w:rPr>
      </w:pPr>
    </w:p>
    <w:sectPr w:rsidR="004344E2" w:rsidSect="009E5A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269" w:right="1134" w:bottom="426" w:left="1134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2EBD8" w14:textId="77777777" w:rsidR="00BD0BD7" w:rsidRDefault="00BD0BD7">
      <w:r>
        <w:separator/>
      </w:r>
    </w:p>
  </w:endnote>
  <w:endnote w:type="continuationSeparator" w:id="0">
    <w:p w14:paraId="19639C51" w14:textId="77777777" w:rsidR="00BD0BD7" w:rsidRDefault="00BD0BD7">
      <w:r>
        <w:continuationSeparator/>
      </w:r>
    </w:p>
  </w:endnote>
  <w:endnote w:type="continuationNotice" w:id="1">
    <w:p w14:paraId="037F8562" w14:textId="77777777" w:rsidR="00BD0BD7" w:rsidRDefault="00BD0B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36C1" w14:textId="77777777" w:rsidR="00D03E49" w:rsidRDefault="00D03E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36C2" w14:textId="77777777" w:rsidR="00D03E49" w:rsidRDefault="00D03E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36C4" w14:textId="77777777" w:rsidR="00D03E49" w:rsidRDefault="00D03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14ED4" w14:textId="77777777" w:rsidR="00BD0BD7" w:rsidRDefault="00BD0BD7">
      <w:r>
        <w:separator/>
      </w:r>
    </w:p>
  </w:footnote>
  <w:footnote w:type="continuationSeparator" w:id="0">
    <w:p w14:paraId="29A355E3" w14:textId="77777777" w:rsidR="00BD0BD7" w:rsidRDefault="00BD0BD7">
      <w:r>
        <w:continuationSeparator/>
      </w:r>
    </w:p>
  </w:footnote>
  <w:footnote w:type="continuationNotice" w:id="1">
    <w:p w14:paraId="1EBF0B4A" w14:textId="77777777" w:rsidR="00BD0BD7" w:rsidRDefault="00BD0B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36BF" w14:textId="77777777" w:rsidR="00D03E49" w:rsidRDefault="00D03E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36C0" w14:textId="77777777" w:rsidR="00D03E49" w:rsidRDefault="00D03E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36C3" w14:textId="49019DC9" w:rsidR="007C21DF" w:rsidRDefault="0028620B">
    <w:pPr>
      <w:pStyle w:val="Header"/>
      <w:tabs>
        <w:tab w:val="clear" w:pos="1588"/>
      </w:tabs>
      <w:ind w:left="1248" w:firstLine="0"/>
    </w:pPr>
    <w:r>
      <w:rPr>
        <w:noProof/>
        <w:snapToGrid/>
        <w:sz w:val="2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5F36C8" wp14:editId="465F36C9">
              <wp:simplePos x="0" y="0"/>
              <wp:positionH relativeFrom="page">
                <wp:posOffset>3564255</wp:posOffset>
              </wp:positionH>
              <wp:positionV relativeFrom="page">
                <wp:posOffset>656590</wp:posOffset>
              </wp:positionV>
              <wp:extent cx="2296160" cy="5911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6160" cy="591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F36CB" w14:textId="77777777" w:rsidR="007C21DF" w:rsidRDefault="007C21DF">
                          <w:r>
                            <w:object w:dxaOrig="3630" w:dyaOrig="900" w14:anchorId="465F36CD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81.5pt;height:45pt">
                                <v:imagedata r:id="rId1" o:title=""/>
                              </v:shape>
                              <o:OLEObject Type="Embed" ProgID="Word.Picture.8" ShapeID="_x0000_i1026" DrawAspect="Content" ObjectID="_1804419971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F36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65pt;margin-top:51.7pt;width:180.8pt;height:4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" stroked="f">
              <v:textbox inset="0,0,0,0">
                <w:txbxContent>
                  <w:p w14:paraId="465F36CB" w14:textId="77777777" w:rsidR="007C21DF" w:rsidRDefault="007C21DF">
                    <w:r>
                      <w:object w:dxaOrig="3630" w:dyaOrig="900" w14:anchorId="465F36CD">
                        <v:shape id="_x0000_i1026" type="#_x0000_t75" style="width:181.5pt;height:45pt">
                          <v:imagedata r:id="rId3" o:title=""/>
                        </v:shape>
                        <o:OLEObject Type="Embed" ProgID="Word.Picture.8" ShapeID="_x0000_i1026" DrawAspect="Content" ObjectID="_1804082487" r:id="rId4"/>
                      </w:objec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B1350"/>
    <w:multiLevelType w:val="hybridMultilevel"/>
    <w:tmpl w:val="4AA2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E68EC"/>
    <w:multiLevelType w:val="singleLevel"/>
    <w:tmpl w:val="A7FA95A4"/>
    <w:lvl w:ilvl="0">
      <w:start w:val="1"/>
      <w:numFmt w:val="lowerRoman"/>
      <w:pStyle w:val="romannolist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</w:abstractNum>
  <w:abstractNum w:abstractNumId="2" w15:restartNumberingAfterBreak="0">
    <w:nsid w:val="504E02F8"/>
    <w:multiLevelType w:val="hybridMultilevel"/>
    <w:tmpl w:val="25988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89331">
    <w:abstractNumId w:val="1"/>
  </w:num>
  <w:num w:numId="2" w16cid:durableId="1561400178">
    <w:abstractNumId w:val="0"/>
  </w:num>
  <w:num w:numId="3" w16cid:durableId="193084275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38"/>
    <w:rsid w:val="00003F50"/>
    <w:rsid w:val="00015416"/>
    <w:rsid w:val="00020110"/>
    <w:rsid w:val="000223A4"/>
    <w:rsid w:val="000245BE"/>
    <w:rsid w:val="00024C93"/>
    <w:rsid w:val="00032944"/>
    <w:rsid w:val="00032F6B"/>
    <w:rsid w:val="000374C4"/>
    <w:rsid w:val="00037585"/>
    <w:rsid w:val="0003787D"/>
    <w:rsid w:val="00043AD5"/>
    <w:rsid w:val="00047F86"/>
    <w:rsid w:val="0005081A"/>
    <w:rsid w:val="00050D60"/>
    <w:rsid w:val="0005158F"/>
    <w:rsid w:val="00060CC2"/>
    <w:rsid w:val="0006348E"/>
    <w:rsid w:val="00063A63"/>
    <w:rsid w:val="00064B05"/>
    <w:rsid w:val="0007488B"/>
    <w:rsid w:val="000826A3"/>
    <w:rsid w:val="00082BEF"/>
    <w:rsid w:val="00083E21"/>
    <w:rsid w:val="000843BB"/>
    <w:rsid w:val="000879DC"/>
    <w:rsid w:val="00090F84"/>
    <w:rsid w:val="00091AB4"/>
    <w:rsid w:val="00092AA1"/>
    <w:rsid w:val="00095D4B"/>
    <w:rsid w:val="00096647"/>
    <w:rsid w:val="00096B1F"/>
    <w:rsid w:val="00097DC2"/>
    <w:rsid w:val="000A31E3"/>
    <w:rsid w:val="000A3A96"/>
    <w:rsid w:val="000A42C6"/>
    <w:rsid w:val="000A55DD"/>
    <w:rsid w:val="000A6DE4"/>
    <w:rsid w:val="000A7E27"/>
    <w:rsid w:val="000B01AF"/>
    <w:rsid w:val="000B1483"/>
    <w:rsid w:val="000B2B20"/>
    <w:rsid w:val="000B2C13"/>
    <w:rsid w:val="000B3957"/>
    <w:rsid w:val="000B6C5F"/>
    <w:rsid w:val="000B7184"/>
    <w:rsid w:val="000C0AD9"/>
    <w:rsid w:val="000C0BDB"/>
    <w:rsid w:val="000C1725"/>
    <w:rsid w:val="000C22B7"/>
    <w:rsid w:val="000C2E01"/>
    <w:rsid w:val="000C3294"/>
    <w:rsid w:val="000C3C1F"/>
    <w:rsid w:val="000C4375"/>
    <w:rsid w:val="000D0740"/>
    <w:rsid w:val="000D1645"/>
    <w:rsid w:val="000D255E"/>
    <w:rsid w:val="000D2B19"/>
    <w:rsid w:val="000D3E0A"/>
    <w:rsid w:val="000E288D"/>
    <w:rsid w:val="000E5908"/>
    <w:rsid w:val="000F3E30"/>
    <w:rsid w:val="000F61C4"/>
    <w:rsid w:val="00100B10"/>
    <w:rsid w:val="00101899"/>
    <w:rsid w:val="00102D3B"/>
    <w:rsid w:val="001075AE"/>
    <w:rsid w:val="00107B44"/>
    <w:rsid w:val="00110930"/>
    <w:rsid w:val="001114E8"/>
    <w:rsid w:val="00112074"/>
    <w:rsid w:val="001134A0"/>
    <w:rsid w:val="00115055"/>
    <w:rsid w:val="00122B3A"/>
    <w:rsid w:val="0012312B"/>
    <w:rsid w:val="0012515B"/>
    <w:rsid w:val="001263AE"/>
    <w:rsid w:val="00133BE3"/>
    <w:rsid w:val="001352D2"/>
    <w:rsid w:val="00135690"/>
    <w:rsid w:val="0013582E"/>
    <w:rsid w:val="001417F5"/>
    <w:rsid w:val="00143183"/>
    <w:rsid w:val="00144A71"/>
    <w:rsid w:val="00144E59"/>
    <w:rsid w:val="0014589C"/>
    <w:rsid w:val="00146AD9"/>
    <w:rsid w:val="001471F3"/>
    <w:rsid w:val="00147980"/>
    <w:rsid w:val="00147BC9"/>
    <w:rsid w:val="00154BC7"/>
    <w:rsid w:val="001578DF"/>
    <w:rsid w:val="001604D5"/>
    <w:rsid w:val="001631A0"/>
    <w:rsid w:val="00164C57"/>
    <w:rsid w:val="00172D09"/>
    <w:rsid w:val="00174FEC"/>
    <w:rsid w:val="0017670B"/>
    <w:rsid w:val="001774D4"/>
    <w:rsid w:val="00181710"/>
    <w:rsid w:val="001825E0"/>
    <w:rsid w:val="00191096"/>
    <w:rsid w:val="001913ED"/>
    <w:rsid w:val="00191801"/>
    <w:rsid w:val="00194D79"/>
    <w:rsid w:val="00195920"/>
    <w:rsid w:val="00195BEF"/>
    <w:rsid w:val="0019774D"/>
    <w:rsid w:val="0019787A"/>
    <w:rsid w:val="001A3D6B"/>
    <w:rsid w:val="001A4455"/>
    <w:rsid w:val="001A4898"/>
    <w:rsid w:val="001A5751"/>
    <w:rsid w:val="001A584F"/>
    <w:rsid w:val="001B02D6"/>
    <w:rsid w:val="001B49CF"/>
    <w:rsid w:val="001B4EA4"/>
    <w:rsid w:val="001B5F88"/>
    <w:rsid w:val="001B67DF"/>
    <w:rsid w:val="001B7114"/>
    <w:rsid w:val="001B7696"/>
    <w:rsid w:val="001C147B"/>
    <w:rsid w:val="001C2F4D"/>
    <w:rsid w:val="001C3F91"/>
    <w:rsid w:val="001D224A"/>
    <w:rsid w:val="001D7DB3"/>
    <w:rsid w:val="001E0394"/>
    <w:rsid w:val="001E199D"/>
    <w:rsid w:val="001E3452"/>
    <w:rsid w:val="001E75BB"/>
    <w:rsid w:val="001F40E1"/>
    <w:rsid w:val="001F7314"/>
    <w:rsid w:val="001F7406"/>
    <w:rsid w:val="001F781B"/>
    <w:rsid w:val="001F7C42"/>
    <w:rsid w:val="00200FF1"/>
    <w:rsid w:val="0020122F"/>
    <w:rsid w:val="00202008"/>
    <w:rsid w:val="00207027"/>
    <w:rsid w:val="00207DFA"/>
    <w:rsid w:val="002119CE"/>
    <w:rsid w:val="00216BEC"/>
    <w:rsid w:val="00220A0E"/>
    <w:rsid w:val="002218B5"/>
    <w:rsid w:val="002230CA"/>
    <w:rsid w:val="002245EE"/>
    <w:rsid w:val="0022466E"/>
    <w:rsid w:val="00224831"/>
    <w:rsid w:val="00224886"/>
    <w:rsid w:val="002259E9"/>
    <w:rsid w:val="002319F6"/>
    <w:rsid w:val="00233441"/>
    <w:rsid w:val="00233B0B"/>
    <w:rsid w:val="0023753F"/>
    <w:rsid w:val="00237E21"/>
    <w:rsid w:val="00240AB0"/>
    <w:rsid w:val="00241306"/>
    <w:rsid w:val="00243ABF"/>
    <w:rsid w:val="00243B70"/>
    <w:rsid w:val="00246F0D"/>
    <w:rsid w:val="00253ADA"/>
    <w:rsid w:val="00254592"/>
    <w:rsid w:val="00256166"/>
    <w:rsid w:val="00256783"/>
    <w:rsid w:val="0025686B"/>
    <w:rsid w:val="0026092B"/>
    <w:rsid w:val="0026139D"/>
    <w:rsid w:val="00263D48"/>
    <w:rsid w:val="00264964"/>
    <w:rsid w:val="00265E95"/>
    <w:rsid w:val="00272B0A"/>
    <w:rsid w:val="0027645D"/>
    <w:rsid w:val="00276D8F"/>
    <w:rsid w:val="00280234"/>
    <w:rsid w:val="00281453"/>
    <w:rsid w:val="00283DE4"/>
    <w:rsid w:val="0028620B"/>
    <w:rsid w:val="00290AC9"/>
    <w:rsid w:val="00290D50"/>
    <w:rsid w:val="00291832"/>
    <w:rsid w:val="0029183A"/>
    <w:rsid w:val="002940F8"/>
    <w:rsid w:val="002955FC"/>
    <w:rsid w:val="00295F8A"/>
    <w:rsid w:val="00296074"/>
    <w:rsid w:val="00296F70"/>
    <w:rsid w:val="002A19B4"/>
    <w:rsid w:val="002A1B9E"/>
    <w:rsid w:val="002A2993"/>
    <w:rsid w:val="002A3C28"/>
    <w:rsid w:val="002A4055"/>
    <w:rsid w:val="002A4B07"/>
    <w:rsid w:val="002A55DC"/>
    <w:rsid w:val="002A6821"/>
    <w:rsid w:val="002A7A8B"/>
    <w:rsid w:val="002B2063"/>
    <w:rsid w:val="002B2B48"/>
    <w:rsid w:val="002C00A3"/>
    <w:rsid w:val="002C0D92"/>
    <w:rsid w:val="002C1BD9"/>
    <w:rsid w:val="002C4C55"/>
    <w:rsid w:val="002C5D19"/>
    <w:rsid w:val="002C753F"/>
    <w:rsid w:val="002D0472"/>
    <w:rsid w:val="002D4930"/>
    <w:rsid w:val="002D5CE0"/>
    <w:rsid w:val="002D5E85"/>
    <w:rsid w:val="002D7FE2"/>
    <w:rsid w:val="002E20B2"/>
    <w:rsid w:val="002E2E31"/>
    <w:rsid w:val="002E41E3"/>
    <w:rsid w:val="002E566C"/>
    <w:rsid w:val="002E6037"/>
    <w:rsid w:val="002E73C2"/>
    <w:rsid w:val="002F03AB"/>
    <w:rsid w:val="002F0F72"/>
    <w:rsid w:val="002F1840"/>
    <w:rsid w:val="002F4A11"/>
    <w:rsid w:val="002F5D89"/>
    <w:rsid w:val="00300A3D"/>
    <w:rsid w:val="0030364D"/>
    <w:rsid w:val="00307EC0"/>
    <w:rsid w:val="00310A0F"/>
    <w:rsid w:val="003118F4"/>
    <w:rsid w:val="00311ECC"/>
    <w:rsid w:val="003158FE"/>
    <w:rsid w:val="00317A22"/>
    <w:rsid w:val="00317C81"/>
    <w:rsid w:val="00320FFC"/>
    <w:rsid w:val="00321160"/>
    <w:rsid w:val="003217C0"/>
    <w:rsid w:val="0032193B"/>
    <w:rsid w:val="00322255"/>
    <w:rsid w:val="00322BB1"/>
    <w:rsid w:val="00326700"/>
    <w:rsid w:val="00326A29"/>
    <w:rsid w:val="00330263"/>
    <w:rsid w:val="00332584"/>
    <w:rsid w:val="00332F72"/>
    <w:rsid w:val="00334370"/>
    <w:rsid w:val="00334A66"/>
    <w:rsid w:val="00334EE4"/>
    <w:rsid w:val="0033592F"/>
    <w:rsid w:val="00335B8F"/>
    <w:rsid w:val="003360DF"/>
    <w:rsid w:val="003372F0"/>
    <w:rsid w:val="00342899"/>
    <w:rsid w:val="00342955"/>
    <w:rsid w:val="00342B7B"/>
    <w:rsid w:val="003437DA"/>
    <w:rsid w:val="003446A3"/>
    <w:rsid w:val="00350E5B"/>
    <w:rsid w:val="00352349"/>
    <w:rsid w:val="0035244D"/>
    <w:rsid w:val="00354AD8"/>
    <w:rsid w:val="00354CBE"/>
    <w:rsid w:val="00355337"/>
    <w:rsid w:val="0035776C"/>
    <w:rsid w:val="003600FF"/>
    <w:rsid w:val="00360CDD"/>
    <w:rsid w:val="0036238A"/>
    <w:rsid w:val="00362643"/>
    <w:rsid w:val="00363911"/>
    <w:rsid w:val="003656A7"/>
    <w:rsid w:val="00365E53"/>
    <w:rsid w:val="00367BDC"/>
    <w:rsid w:val="0037111A"/>
    <w:rsid w:val="00371328"/>
    <w:rsid w:val="003716B5"/>
    <w:rsid w:val="00371B7F"/>
    <w:rsid w:val="0037351B"/>
    <w:rsid w:val="00373B3F"/>
    <w:rsid w:val="00373ED3"/>
    <w:rsid w:val="00377F16"/>
    <w:rsid w:val="00380B0B"/>
    <w:rsid w:val="003818DD"/>
    <w:rsid w:val="003850EC"/>
    <w:rsid w:val="00385E44"/>
    <w:rsid w:val="00386F81"/>
    <w:rsid w:val="003904BB"/>
    <w:rsid w:val="00393F30"/>
    <w:rsid w:val="0039544E"/>
    <w:rsid w:val="003A1BF5"/>
    <w:rsid w:val="003A2BA3"/>
    <w:rsid w:val="003A674C"/>
    <w:rsid w:val="003A6E72"/>
    <w:rsid w:val="003A7A57"/>
    <w:rsid w:val="003B1C64"/>
    <w:rsid w:val="003B2A15"/>
    <w:rsid w:val="003B2B7C"/>
    <w:rsid w:val="003B376C"/>
    <w:rsid w:val="003B637F"/>
    <w:rsid w:val="003B740A"/>
    <w:rsid w:val="003C189A"/>
    <w:rsid w:val="003C5BF7"/>
    <w:rsid w:val="003D2FD2"/>
    <w:rsid w:val="003D2FDD"/>
    <w:rsid w:val="003D3169"/>
    <w:rsid w:val="003D36BF"/>
    <w:rsid w:val="003D4415"/>
    <w:rsid w:val="003D51E4"/>
    <w:rsid w:val="003D63A5"/>
    <w:rsid w:val="003D6514"/>
    <w:rsid w:val="003E2848"/>
    <w:rsid w:val="003E3E5E"/>
    <w:rsid w:val="003E48E8"/>
    <w:rsid w:val="003E4FD4"/>
    <w:rsid w:val="003E5E79"/>
    <w:rsid w:val="003F06CD"/>
    <w:rsid w:val="003F0C6D"/>
    <w:rsid w:val="003F143A"/>
    <w:rsid w:val="003F17D5"/>
    <w:rsid w:val="003F1B1A"/>
    <w:rsid w:val="003F26C1"/>
    <w:rsid w:val="003F27EA"/>
    <w:rsid w:val="003F43C2"/>
    <w:rsid w:val="003F674C"/>
    <w:rsid w:val="004010AC"/>
    <w:rsid w:val="004026BE"/>
    <w:rsid w:val="004032FC"/>
    <w:rsid w:val="00403302"/>
    <w:rsid w:val="00403B10"/>
    <w:rsid w:val="00411030"/>
    <w:rsid w:val="0041157A"/>
    <w:rsid w:val="004122AF"/>
    <w:rsid w:val="00412875"/>
    <w:rsid w:val="00413D2D"/>
    <w:rsid w:val="004171B7"/>
    <w:rsid w:val="004207F3"/>
    <w:rsid w:val="004216F2"/>
    <w:rsid w:val="00421852"/>
    <w:rsid w:val="00421B14"/>
    <w:rsid w:val="00422F8B"/>
    <w:rsid w:val="00424119"/>
    <w:rsid w:val="004256C9"/>
    <w:rsid w:val="00426395"/>
    <w:rsid w:val="004263F1"/>
    <w:rsid w:val="00432B7C"/>
    <w:rsid w:val="004344E2"/>
    <w:rsid w:val="0043705D"/>
    <w:rsid w:val="00437B6A"/>
    <w:rsid w:val="004404CE"/>
    <w:rsid w:val="004411D7"/>
    <w:rsid w:val="004427BF"/>
    <w:rsid w:val="0044290A"/>
    <w:rsid w:val="00443F86"/>
    <w:rsid w:val="00444CE5"/>
    <w:rsid w:val="00445DB9"/>
    <w:rsid w:val="00450F91"/>
    <w:rsid w:val="00461B11"/>
    <w:rsid w:val="00461C5D"/>
    <w:rsid w:val="00463D00"/>
    <w:rsid w:val="00463E3C"/>
    <w:rsid w:val="00465ECF"/>
    <w:rsid w:val="00466A09"/>
    <w:rsid w:val="00470DB9"/>
    <w:rsid w:val="00471438"/>
    <w:rsid w:val="00473F3F"/>
    <w:rsid w:val="00481A4B"/>
    <w:rsid w:val="004832D0"/>
    <w:rsid w:val="004838CB"/>
    <w:rsid w:val="004839B6"/>
    <w:rsid w:val="00484275"/>
    <w:rsid w:val="004863A4"/>
    <w:rsid w:val="004870D6"/>
    <w:rsid w:val="00487777"/>
    <w:rsid w:val="00487B5C"/>
    <w:rsid w:val="00495F36"/>
    <w:rsid w:val="004977AA"/>
    <w:rsid w:val="00497AAA"/>
    <w:rsid w:val="004A05FA"/>
    <w:rsid w:val="004A0E37"/>
    <w:rsid w:val="004A6AFB"/>
    <w:rsid w:val="004A7D4A"/>
    <w:rsid w:val="004A7EF5"/>
    <w:rsid w:val="004B0497"/>
    <w:rsid w:val="004B073E"/>
    <w:rsid w:val="004B07E9"/>
    <w:rsid w:val="004B619A"/>
    <w:rsid w:val="004C285C"/>
    <w:rsid w:val="004C2FAD"/>
    <w:rsid w:val="004C4092"/>
    <w:rsid w:val="004C6A5C"/>
    <w:rsid w:val="004C7074"/>
    <w:rsid w:val="004C7554"/>
    <w:rsid w:val="004C775C"/>
    <w:rsid w:val="004D226D"/>
    <w:rsid w:val="004D4204"/>
    <w:rsid w:val="004D7E37"/>
    <w:rsid w:val="004E2006"/>
    <w:rsid w:val="004E2B1D"/>
    <w:rsid w:val="004E70A3"/>
    <w:rsid w:val="004F09E4"/>
    <w:rsid w:val="004F0F2F"/>
    <w:rsid w:val="004F13F4"/>
    <w:rsid w:val="004F25A4"/>
    <w:rsid w:val="004F2739"/>
    <w:rsid w:val="004F46A8"/>
    <w:rsid w:val="004F49AF"/>
    <w:rsid w:val="004F5C3F"/>
    <w:rsid w:val="004F6FDC"/>
    <w:rsid w:val="005020D4"/>
    <w:rsid w:val="005032EF"/>
    <w:rsid w:val="00503CC1"/>
    <w:rsid w:val="0051310E"/>
    <w:rsid w:val="00515CDB"/>
    <w:rsid w:val="00516F70"/>
    <w:rsid w:val="00517128"/>
    <w:rsid w:val="00520436"/>
    <w:rsid w:val="005245BA"/>
    <w:rsid w:val="0052747B"/>
    <w:rsid w:val="00527D58"/>
    <w:rsid w:val="00527D8E"/>
    <w:rsid w:val="00527F58"/>
    <w:rsid w:val="0053217B"/>
    <w:rsid w:val="00533DEF"/>
    <w:rsid w:val="0053404F"/>
    <w:rsid w:val="0053566D"/>
    <w:rsid w:val="00536C0F"/>
    <w:rsid w:val="005402DD"/>
    <w:rsid w:val="00540587"/>
    <w:rsid w:val="00542723"/>
    <w:rsid w:val="00543104"/>
    <w:rsid w:val="00547B2E"/>
    <w:rsid w:val="00551560"/>
    <w:rsid w:val="005533DD"/>
    <w:rsid w:val="00555284"/>
    <w:rsid w:val="00556A52"/>
    <w:rsid w:val="0056048D"/>
    <w:rsid w:val="00561645"/>
    <w:rsid w:val="0056354B"/>
    <w:rsid w:val="005638C6"/>
    <w:rsid w:val="00563ED9"/>
    <w:rsid w:val="00564345"/>
    <w:rsid w:val="00565300"/>
    <w:rsid w:val="0056562A"/>
    <w:rsid w:val="0057076D"/>
    <w:rsid w:val="005743C0"/>
    <w:rsid w:val="00574D24"/>
    <w:rsid w:val="00576B08"/>
    <w:rsid w:val="00576BEE"/>
    <w:rsid w:val="005833D8"/>
    <w:rsid w:val="0058469A"/>
    <w:rsid w:val="005963FF"/>
    <w:rsid w:val="00596F25"/>
    <w:rsid w:val="005A1C05"/>
    <w:rsid w:val="005A2963"/>
    <w:rsid w:val="005A3001"/>
    <w:rsid w:val="005A4597"/>
    <w:rsid w:val="005A703A"/>
    <w:rsid w:val="005A76B6"/>
    <w:rsid w:val="005A7C47"/>
    <w:rsid w:val="005B007B"/>
    <w:rsid w:val="005C4C4A"/>
    <w:rsid w:val="005C57CE"/>
    <w:rsid w:val="005C5EBD"/>
    <w:rsid w:val="005C6971"/>
    <w:rsid w:val="005C73DC"/>
    <w:rsid w:val="005D4D3B"/>
    <w:rsid w:val="005D50DA"/>
    <w:rsid w:val="005E131F"/>
    <w:rsid w:val="005E40E0"/>
    <w:rsid w:val="005E4DA6"/>
    <w:rsid w:val="005E513B"/>
    <w:rsid w:val="005E57AF"/>
    <w:rsid w:val="005E5A40"/>
    <w:rsid w:val="005E63C9"/>
    <w:rsid w:val="005E752B"/>
    <w:rsid w:val="005F2A16"/>
    <w:rsid w:val="005F2C06"/>
    <w:rsid w:val="005F3263"/>
    <w:rsid w:val="005F5585"/>
    <w:rsid w:val="0060533C"/>
    <w:rsid w:val="0061258A"/>
    <w:rsid w:val="00612C6A"/>
    <w:rsid w:val="00622E4C"/>
    <w:rsid w:val="00624BBF"/>
    <w:rsid w:val="006267DA"/>
    <w:rsid w:val="00633F3C"/>
    <w:rsid w:val="00636373"/>
    <w:rsid w:val="00637059"/>
    <w:rsid w:val="00644CAA"/>
    <w:rsid w:val="00650C48"/>
    <w:rsid w:val="006526FC"/>
    <w:rsid w:val="00653666"/>
    <w:rsid w:val="00657EEB"/>
    <w:rsid w:val="006670A9"/>
    <w:rsid w:val="006670DB"/>
    <w:rsid w:val="00671EE1"/>
    <w:rsid w:val="0067558A"/>
    <w:rsid w:val="00675707"/>
    <w:rsid w:val="00677C02"/>
    <w:rsid w:val="00677D8F"/>
    <w:rsid w:val="0068016C"/>
    <w:rsid w:val="00681CD8"/>
    <w:rsid w:val="006840D5"/>
    <w:rsid w:val="00684360"/>
    <w:rsid w:val="00684E16"/>
    <w:rsid w:val="0068651C"/>
    <w:rsid w:val="0068674B"/>
    <w:rsid w:val="00686A23"/>
    <w:rsid w:val="00686F27"/>
    <w:rsid w:val="00690ECE"/>
    <w:rsid w:val="00691D98"/>
    <w:rsid w:val="00691E37"/>
    <w:rsid w:val="00695B55"/>
    <w:rsid w:val="00695F98"/>
    <w:rsid w:val="00696328"/>
    <w:rsid w:val="00696B89"/>
    <w:rsid w:val="006A0542"/>
    <w:rsid w:val="006A0B3A"/>
    <w:rsid w:val="006A439D"/>
    <w:rsid w:val="006A5BB4"/>
    <w:rsid w:val="006A7823"/>
    <w:rsid w:val="006B05EC"/>
    <w:rsid w:val="006B1242"/>
    <w:rsid w:val="006B3335"/>
    <w:rsid w:val="006B3443"/>
    <w:rsid w:val="006B4123"/>
    <w:rsid w:val="006C1AD0"/>
    <w:rsid w:val="006C4337"/>
    <w:rsid w:val="006C4B2A"/>
    <w:rsid w:val="006C4FEF"/>
    <w:rsid w:val="006C7E64"/>
    <w:rsid w:val="006D14B2"/>
    <w:rsid w:val="006D22A8"/>
    <w:rsid w:val="006D607F"/>
    <w:rsid w:val="006E13D3"/>
    <w:rsid w:val="006E1691"/>
    <w:rsid w:val="006E1830"/>
    <w:rsid w:val="006E4977"/>
    <w:rsid w:val="006E5515"/>
    <w:rsid w:val="006E5B16"/>
    <w:rsid w:val="006E704C"/>
    <w:rsid w:val="006E7C95"/>
    <w:rsid w:val="006E7D5A"/>
    <w:rsid w:val="006F00D8"/>
    <w:rsid w:val="006F0D96"/>
    <w:rsid w:val="006F2B78"/>
    <w:rsid w:val="006F3BBF"/>
    <w:rsid w:val="006F7D42"/>
    <w:rsid w:val="00703FEC"/>
    <w:rsid w:val="00706448"/>
    <w:rsid w:val="0071490E"/>
    <w:rsid w:val="00716ACF"/>
    <w:rsid w:val="007173E1"/>
    <w:rsid w:val="00717C05"/>
    <w:rsid w:val="00720FBE"/>
    <w:rsid w:val="00720FFF"/>
    <w:rsid w:val="0072160F"/>
    <w:rsid w:val="007231D8"/>
    <w:rsid w:val="00723934"/>
    <w:rsid w:val="0073263C"/>
    <w:rsid w:val="007326C7"/>
    <w:rsid w:val="0073275E"/>
    <w:rsid w:val="007341F2"/>
    <w:rsid w:val="007355ED"/>
    <w:rsid w:val="00741076"/>
    <w:rsid w:val="00741F6C"/>
    <w:rsid w:val="00743C3E"/>
    <w:rsid w:val="007444A0"/>
    <w:rsid w:val="00756073"/>
    <w:rsid w:val="00757D82"/>
    <w:rsid w:val="00757E2C"/>
    <w:rsid w:val="00761A28"/>
    <w:rsid w:val="00772ABA"/>
    <w:rsid w:val="007752D6"/>
    <w:rsid w:val="007764D7"/>
    <w:rsid w:val="0077705F"/>
    <w:rsid w:val="007775EA"/>
    <w:rsid w:val="00784B7A"/>
    <w:rsid w:val="00785C08"/>
    <w:rsid w:val="00790002"/>
    <w:rsid w:val="007900E1"/>
    <w:rsid w:val="00791BBA"/>
    <w:rsid w:val="00792055"/>
    <w:rsid w:val="0079548F"/>
    <w:rsid w:val="00796F48"/>
    <w:rsid w:val="007A2327"/>
    <w:rsid w:val="007A5FCF"/>
    <w:rsid w:val="007A7EC0"/>
    <w:rsid w:val="007C0B0C"/>
    <w:rsid w:val="007C21DF"/>
    <w:rsid w:val="007C3BA4"/>
    <w:rsid w:val="007C570C"/>
    <w:rsid w:val="007D018D"/>
    <w:rsid w:val="007D0703"/>
    <w:rsid w:val="007D1693"/>
    <w:rsid w:val="007D54E6"/>
    <w:rsid w:val="007D7EAE"/>
    <w:rsid w:val="007E0184"/>
    <w:rsid w:val="007E2078"/>
    <w:rsid w:val="007E2719"/>
    <w:rsid w:val="007E40DF"/>
    <w:rsid w:val="007F1C31"/>
    <w:rsid w:val="007F48BD"/>
    <w:rsid w:val="007F4AB2"/>
    <w:rsid w:val="007F6CCA"/>
    <w:rsid w:val="00800B69"/>
    <w:rsid w:val="008021F5"/>
    <w:rsid w:val="00802C2C"/>
    <w:rsid w:val="00804559"/>
    <w:rsid w:val="00807387"/>
    <w:rsid w:val="00810088"/>
    <w:rsid w:val="008119A4"/>
    <w:rsid w:val="00813CEC"/>
    <w:rsid w:val="00814D74"/>
    <w:rsid w:val="00815F55"/>
    <w:rsid w:val="00821765"/>
    <w:rsid w:val="008219E7"/>
    <w:rsid w:val="00821AA0"/>
    <w:rsid w:val="008305A8"/>
    <w:rsid w:val="0083103F"/>
    <w:rsid w:val="00831E70"/>
    <w:rsid w:val="008332E2"/>
    <w:rsid w:val="00833A46"/>
    <w:rsid w:val="00842583"/>
    <w:rsid w:val="00845337"/>
    <w:rsid w:val="00845EAC"/>
    <w:rsid w:val="00845F69"/>
    <w:rsid w:val="008576D3"/>
    <w:rsid w:val="0085788D"/>
    <w:rsid w:val="00860274"/>
    <w:rsid w:val="00862DED"/>
    <w:rsid w:val="00865A34"/>
    <w:rsid w:val="00865BC2"/>
    <w:rsid w:val="00870710"/>
    <w:rsid w:val="00871126"/>
    <w:rsid w:val="00876E39"/>
    <w:rsid w:val="00877DF9"/>
    <w:rsid w:val="00880B1C"/>
    <w:rsid w:val="00881148"/>
    <w:rsid w:val="008827D5"/>
    <w:rsid w:val="00884C94"/>
    <w:rsid w:val="008858FC"/>
    <w:rsid w:val="00886632"/>
    <w:rsid w:val="008866BE"/>
    <w:rsid w:val="00886ACE"/>
    <w:rsid w:val="00887538"/>
    <w:rsid w:val="00887D9D"/>
    <w:rsid w:val="00887DFC"/>
    <w:rsid w:val="008927D9"/>
    <w:rsid w:val="0089342F"/>
    <w:rsid w:val="008A135F"/>
    <w:rsid w:val="008A3033"/>
    <w:rsid w:val="008A7188"/>
    <w:rsid w:val="008B304A"/>
    <w:rsid w:val="008B3321"/>
    <w:rsid w:val="008B37D9"/>
    <w:rsid w:val="008B422E"/>
    <w:rsid w:val="008C18AC"/>
    <w:rsid w:val="008C1C66"/>
    <w:rsid w:val="008C217A"/>
    <w:rsid w:val="008C4360"/>
    <w:rsid w:val="008D067F"/>
    <w:rsid w:val="008D7120"/>
    <w:rsid w:val="008E0274"/>
    <w:rsid w:val="008E4C7C"/>
    <w:rsid w:val="008E6636"/>
    <w:rsid w:val="008E70E9"/>
    <w:rsid w:val="008F32CC"/>
    <w:rsid w:val="008F3819"/>
    <w:rsid w:val="008F6248"/>
    <w:rsid w:val="009009F1"/>
    <w:rsid w:val="0090123C"/>
    <w:rsid w:val="00906951"/>
    <w:rsid w:val="009115BA"/>
    <w:rsid w:val="009153D7"/>
    <w:rsid w:val="00915C53"/>
    <w:rsid w:val="009208FB"/>
    <w:rsid w:val="00922570"/>
    <w:rsid w:val="00923321"/>
    <w:rsid w:val="009256FE"/>
    <w:rsid w:val="009265D7"/>
    <w:rsid w:val="00926D29"/>
    <w:rsid w:val="009275F3"/>
    <w:rsid w:val="00927770"/>
    <w:rsid w:val="00930729"/>
    <w:rsid w:val="00930936"/>
    <w:rsid w:val="00930C14"/>
    <w:rsid w:val="009325E2"/>
    <w:rsid w:val="009342E5"/>
    <w:rsid w:val="0093589D"/>
    <w:rsid w:val="00935911"/>
    <w:rsid w:val="009416A9"/>
    <w:rsid w:val="00941741"/>
    <w:rsid w:val="0094229F"/>
    <w:rsid w:val="00942767"/>
    <w:rsid w:val="00942CFF"/>
    <w:rsid w:val="0094641C"/>
    <w:rsid w:val="00954FB1"/>
    <w:rsid w:val="00955DF9"/>
    <w:rsid w:val="0095628A"/>
    <w:rsid w:val="00960D1B"/>
    <w:rsid w:val="00964BBE"/>
    <w:rsid w:val="009653F1"/>
    <w:rsid w:val="00965D8D"/>
    <w:rsid w:val="00970646"/>
    <w:rsid w:val="00977256"/>
    <w:rsid w:val="00981A7C"/>
    <w:rsid w:val="0098371D"/>
    <w:rsid w:val="009909CA"/>
    <w:rsid w:val="009909DE"/>
    <w:rsid w:val="009913C1"/>
    <w:rsid w:val="00991DCB"/>
    <w:rsid w:val="00993432"/>
    <w:rsid w:val="00994186"/>
    <w:rsid w:val="009A035A"/>
    <w:rsid w:val="009A0378"/>
    <w:rsid w:val="009A57A2"/>
    <w:rsid w:val="009A791F"/>
    <w:rsid w:val="009B1EA2"/>
    <w:rsid w:val="009B2BDE"/>
    <w:rsid w:val="009B2FB1"/>
    <w:rsid w:val="009B58CB"/>
    <w:rsid w:val="009C0F54"/>
    <w:rsid w:val="009C2E84"/>
    <w:rsid w:val="009C3ADA"/>
    <w:rsid w:val="009C60D1"/>
    <w:rsid w:val="009D1777"/>
    <w:rsid w:val="009D1F7D"/>
    <w:rsid w:val="009D393C"/>
    <w:rsid w:val="009D554F"/>
    <w:rsid w:val="009E468B"/>
    <w:rsid w:val="009E5A5A"/>
    <w:rsid w:val="009F13B0"/>
    <w:rsid w:val="009F23EE"/>
    <w:rsid w:val="009F4F68"/>
    <w:rsid w:val="009F5402"/>
    <w:rsid w:val="009F5FAB"/>
    <w:rsid w:val="00A0219D"/>
    <w:rsid w:val="00A054DA"/>
    <w:rsid w:val="00A05C45"/>
    <w:rsid w:val="00A12450"/>
    <w:rsid w:val="00A1447A"/>
    <w:rsid w:val="00A1696F"/>
    <w:rsid w:val="00A24C1C"/>
    <w:rsid w:val="00A25111"/>
    <w:rsid w:val="00A261A8"/>
    <w:rsid w:val="00A273DE"/>
    <w:rsid w:val="00A3162E"/>
    <w:rsid w:val="00A3210E"/>
    <w:rsid w:val="00A41DB9"/>
    <w:rsid w:val="00A41E05"/>
    <w:rsid w:val="00A42D7B"/>
    <w:rsid w:val="00A4367F"/>
    <w:rsid w:val="00A453B2"/>
    <w:rsid w:val="00A45696"/>
    <w:rsid w:val="00A46480"/>
    <w:rsid w:val="00A53134"/>
    <w:rsid w:val="00A5338A"/>
    <w:rsid w:val="00A53F94"/>
    <w:rsid w:val="00A54996"/>
    <w:rsid w:val="00A6134A"/>
    <w:rsid w:val="00A62BFC"/>
    <w:rsid w:val="00A64A95"/>
    <w:rsid w:val="00A64C20"/>
    <w:rsid w:val="00A67274"/>
    <w:rsid w:val="00A6790A"/>
    <w:rsid w:val="00A71A48"/>
    <w:rsid w:val="00A71E3A"/>
    <w:rsid w:val="00A71F25"/>
    <w:rsid w:val="00A72C38"/>
    <w:rsid w:val="00A7395E"/>
    <w:rsid w:val="00A73963"/>
    <w:rsid w:val="00A73F59"/>
    <w:rsid w:val="00A75423"/>
    <w:rsid w:val="00A77D1D"/>
    <w:rsid w:val="00A81469"/>
    <w:rsid w:val="00A82221"/>
    <w:rsid w:val="00A83644"/>
    <w:rsid w:val="00A83C28"/>
    <w:rsid w:val="00A85853"/>
    <w:rsid w:val="00A86030"/>
    <w:rsid w:val="00A90EAB"/>
    <w:rsid w:val="00A91282"/>
    <w:rsid w:val="00A92AB8"/>
    <w:rsid w:val="00A94C7A"/>
    <w:rsid w:val="00A955C1"/>
    <w:rsid w:val="00A97A54"/>
    <w:rsid w:val="00AA0245"/>
    <w:rsid w:val="00AA31E9"/>
    <w:rsid w:val="00AA7DDA"/>
    <w:rsid w:val="00AB09E7"/>
    <w:rsid w:val="00AB39E7"/>
    <w:rsid w:val="00AB6601"/>
    <w:rsid w:val="00AC69DF"/>
    <w:rsid w:val="00AD3FFD"/>
    <w:rsid w:val="00AD4334"/>
    <w:rsid w:val="00AD4840"/>
    <w:rsid w:val="00AD505D"/>
    <w:rsid w:val="00AD7D3C"/>
    <w:rsid w:val="00AE219A"/>
    <w:rsid w:val="00AE2AD7"/>
    <w:rsid w:val="00AE3C4D"/>
    <w:rsid w:val="00AE74DD"/>
    <w:rsid w:val="00AF13E3"/>
    <w:rsid w:val="00AF171C"/>
    <w:rsid w:val="00AF2A25"/>
    <w:rsid w:val="00AF2B5F"/>
    <w:rsid w:val="00AF3C1E"/>
    <w:rsid w:val="00AF4D6E"/>
    <w:rsid w:val="00AF6A27"/>
    <w:rsid w:val="00AF7441"/>
    <w:rsid w:val="00B0034F"/>
    <w:rsid w:val="00B02A8C"/>
    <w:rsid w:val="00B06FCF"/>
    <w:rsid w:val="00B102F9"/>
    <w:rsid w:val="00B11118"/>
    <w:rsid w:val="00B12AF0"/>
    <w:rsid w:val="00B138ED"/>
    <w:rsid w:val="00B13C3D"/>
    <w:rsid w:val="00B17376"/>
    <w:rsid w:val="00B17D93"/>
    <w:rsid w:val="00B24D91"/>
    <w:rsid w:val="00B25A77"/>
    <w:rsid w:val="00B27069"/>
    <w:rsid w:val="00B27626"/>
    <w:rsid w:val="00B2780A"/>
    <w:rsid w:val="00B3469B"/>
    <w:rsid w:val="00B356B8"/>
    <w:rsid w:val="00B359FD"/>
    <w:rsid w:val="00B4166F"/>
    <w:rsid w:val="00B419B5"/>
    <w:rsid w:val="00B41AB9"/>
    <w:rsid w:val="00B4756B"/>
    <w:rsid w:val="00B501D6"/>
    <w:rsid w:val="00B50620"/>
    <w:rsid w:val="00B53BD2"/>
    <w:rsid w:val="00B62A38"/>
    <w:rsid w:val="00B639DD"/>
    <w:rsid w:val="00B651B8"/>
    <w:rsid w:val="00B72850"/>
    <w:rsid w:val="00B73AEB"/>
    <w:rsid w:val="00B77ADD"/>
    <w:rsid w:val="00B808A8"/>
    <w:rsid w:val="00B80B13"/>
    <w:rsid w:val="00B8282E"/>
    <w:rsid w:val="00B900B4"/>
    <w:rsid w:val="00B91454"/>
    <w:rsid w:val="00B91830"/>
    <w:rsid w:val="00B94A52"/>
    <w:rsid w:val="00B9564E"/>
    <w:rsid w:val="00B96104"/>
    <w:rsid w:val="00B9733E"/>
    <w:rsid w:val="00BA0C30"/>
    <w:rsid w:val="00BA1C71"/>
    <w:rsid w:val="00BA2A58"/>
    <w:rsid w:val="00BA453C"/>
    <w:rsid w:val="00BA5C5E"/>
    <w:rsid w:val="00BA62FF"/>
    <w:rsid w:val="00BB178A"/>
    <w:rsid w:val="00BB3DA4"/>
    <w:rsid w:val="00BB5FB5"/>
    <w:rsid w:val="00BB635E"/>
    <w:rsid w:val="00BB775F"/>
    <w:rsid w:val="00BB7CF7"/>
    <w:rsid w:val="00BB7F0C"/>
    <w:rsid w:val="00BC032D"/>
    <w:rsid w:val="00BC2ABA"/>
    <w:rsid w:val="00BC559E"/>
    <w:rsid w:val="00BC589A"/>
    <w:rsid w:val="00BC5D4A"/>
    <w:rsid w:val="00BC5E56"/>
    <w:rsid w:val="00BC706C"/>
    <w:rsid w:val="00BC7BF0"/>
    <w:rsid w:val="00BD01AC"/>
    <w:rsid w:val="00BD0BD7"/>
    <w:rsid w:val="00BD1A78"/>
    <w:rsid w:val="00BD1DD1"/>
    <w:rsid w:val="00BD4E38"/>
    <w:rsid w:val="00BD5A61"/>
    <w:rsid w:val="00BD601B"/>
    <w:rsid w:val="00BD6321"/>
    <w:rsid w:val="00BD7BF2"/>
    <w:rsid w:val="00BE0A4E"/>
    <w:rsid w:val="00BE1501"/>
    <w:rsid w:val="00BE1B24"/>
    <w:rsid w:val="00BE250E"/>
    <w:rsid w:val="00BF17C8"/>
    <w:rsid w:val="00BF1DE1"/>
    <w:rsid w:val="00BF31E9"/>
    <w:rsid w:val="00BF7E4A"/>
    <w:rsid w:val="00C0083F"/>
    <w:rsid w:val="00C01C10"/>
    <w:rsid w:val="00C04D5B"/>
    <w:rsid w:val="00C148CD"/>
    <w:rsid w:val="00C16FF7"/>
    <w:rsid w:val="00C17C41"/>
    <w:rsid w:val="00C20EE6"/>
    <w:rsid w:val="00C2308E"/>
    <w:rsid w:val="00C24888"/>
    <w:rsid w:val="00C264D9"/>
    <w:rsid w:val="00C26B99"/>
    <w:rsid w:val="00C303FD"/>
    <w:rsid w:val="00C337D5"/>
    <w:rsid w:val="00C33852"/>
    <w:rsid w:val="00C33FD6"/>
    <w:rsid w:val="00C3544D"/>
    <w:rsid w:val="00C36AF7"/>
    <w:rsid w:val="00C41DBA"/>
    <w:rsid w:val="00C42275"/>
    <w:rsid w:val="00C42800"/>
    <w:rsid w:val="00C436AF"/>
    <w:rsid w:val="00C4625C"/>
    <w:rsid w:val="00C47E88"/>
    <w:rsid w:val="00C50271"/>
    <w:rsid w:val="00C518FA"/>
    <w:rsid w:val="00C519F1"/>
    <w:rsid w:val="00C53635"/>
    <w:rsid w:val="00C55CB5"/>
    <w:rsid w:val="00C56BA6"/>
    <w:rsid w:val="00C572AA"/>
    <w:rsid w:val="00C605CA"/>
    <w:rsid w:val="00C609F4"/>
    <w:rsid w:val="00C6131D"/>
    <w:rsid w:val="00C615A7"/>
    <w:rsid w:val="00C6284A"/>
    <w:rsid w:val="00C6490C"/>
    <w:rsid w:val="00C735C9"/>
    <w:rsid w:val="00C741CA"/>
    <w:rsid w:val="00C7572C"/>
    <w:rsid w:val="00C75E1D"/>
    <w:rsid w:val="00C75F8F"/>
    <w:rsid w:val="00C764E6"/>
    <w:rsid w:val="00C84277"/>
    <w:rsid w:val="00C847FC"/>
    <w:rsid w:val="00C84EDC"/>
    <w:rsid w:val="00C87217"/>
    <w:rsid w:val="00C9122A"/>
    <w:rsid w:val="00C920F9"/>
    <w:rsid w:val="00C9458F"/>
    <w:rsid w:val="00CA10BF"/>
    <w:rsid w:val="00CA119F"/>
    <w:rsid w:val="00CA1C78"/>
    <w:rsid w:val="00CA1D03"/>
    <w:rsid w:val="00CA3F16"/>
    <w:rsid w:val="00CA73A2"/>
    <w:rsid w:val="00CB09D5"/>
    <w:rsid w:val="00CB4DEA"/>
    <w:rsid w:val="00CB6A08"/>
    <w:rsid w:val="00CB6FE1"/>
    <w:rsid w:val="00CC3E05"/>
    <w:rsid w:val="00CC4BF9"/>
    <w:rsid w:val="00CC54B8"/>
    <w:rsid w:val="00CD069E"/>
    <w:rsid w:val="00CD1C90"/>
    <w:rsid w:val="00CD2739"/>
    <w:rsid w:val="00CD3699"/>
    <w:rsid w:val="00CD45F9"/>
    <w:rsid w:val="00CD47C5"/>
    <w:rsid w:val="00CD7B57"/>
    <w:rsid w:val="00CE13AF"/>
    <w:rsid w:val="00CE1E18"/>
    <w:rsid w:val="00CE2A4D"/>
    <w:rsid w:val="00CE40BB"/>
    <w:rsid w:val="00CE413F"/>
    <w:rsid w:val="00CE47A3"/>
    <w:rsid w:val="00CE4DA1"/>
    <w:rsid w:val="00CE53CF"/>
    <w:rsid w:val="00CE5FE2"/>
    <w:rsid w:val="00CF022A"/>
    <w:rsid w:val="00CF1218"/>
    <w:rsid w:val="00CF138C"/>
    <w:rsid w:val="00CF1E9C"/>
    <w:rsid w:val="00CF2419"/>
    <w:rsid w:val="00CF2746"/>
    <w:rsid w:val="00CF2777"/>
    <w:rsid w:val="00CF2AD8"/>
    <w:rsid w:val="00CF371C"/>
    <w:rsid w:val="00CF3F07"/>
    <w:rsid w:val="00CF5DC2"/>
    <w:rsid w:val="00D03E49"/>
    <w:rsid w:val="00D07DAC"/>
    <w:rsid w:val="00D107E1"/>
    <w:rsid w:val="00D117F9"/>
    <w:rsid w:val="00D12B64"/>
    <w:rsid w:val="00D1702C"/>
    <w:rsid w:val="00D170F7"/>
    <w:rsid w:val="00D17CB8"/>
    <w:rsid w:val="00D200B0"/>
    <w:rsid w:val="00D24F4E"/>
    <w:rsid w:val="00D30F61"/>
    <w:rsid w:val="00D32803"/>
    <w:rsid w:val="00D33997"/>
    <w:rsid w:val="00D33EC1"/>
    <w:rsid w:val="00D33F8C"/>
    <w:rsid w:val="00D36C83"/>
    <w:rsid w:val="00D41A93"/>
    <w:rsid w:val="00D42EBC"/>
    <w:rsid w:val="00D43128"/>
    <w:rsid w:val="00D44CA2"/>
    <w:rsid w:val="00D4614A"/>
    <w:rsid w:val="00D4792F"/>
    <w:rsid w:val="00D50D38"/>
    <w:rsid w:val="00D539F7"/>
    <w:rsid w:val="00D560CC"/>
    <w:rsid w:val="00D61139"/>
    <w:rsid w:val="00D63CED"/>
    <w:rsid w:val="00D6722E"/>
    <w:rsid w:val="00D675A1"/>
    <w:rsid w:val="00D67B2A"/>
    <w:rsid w:val="00D70898"/>
    <w:rsid w:val="00D7151F"/>
    <w:rsid w:val="00D73DB8"/>
    <w:rsid w:val="00D7576F"/>
    <w:rsid w:val="00D75E8C"/>
    <w:rsid w:val="00D80A90"/>
    <w:rsid w:val="00D819C4"/>
    <w:rsid w:val="00D84073"/>
    <w:rsid w:val="00D84D8E"/>
    <w:rsid w:val="00D87FE5"/>
    <w:rsid w:val="00D90421"/>
    <w:rsid w:val="00D927C5"/>
    <w:rsid w:val="00D94821"/>
    <w:rsid w:val="00D97864"/>
    <w:rsid w:val="00DA1B71"/>
    <w:rsid w:val="00DA3D61"/>
    <w:rsid w:val="00DA629C"/>
    <w:rsid w:val="00DB04AA"/>
    <w:rsid w:val="00DB1642"/>
    <w:rsid w:val="00DB1661"/>
    <w:rsid w:val="00DB2651"/>
    <w:rsid w:val="00DB3FE3"/>
    <w:rsid w:val="00DB4A00"/>
    <w:rsid w:val="00DB4E79"/>
    <w:rsid w:val="00DB5D37"/>
    <w:rsid w:val="00DB6720"/>
    <w:rsid w:val="00DB699F"/>
    <w:rsid w:val="00DB7264"/>
    <w:rsid w:val="00DC0083"/>
    <w:rsid w:val="00DD080F"/>
    <w:rsid w:val="00DD1642"/>
    <w:rsid w:val="00DD3272"/>
    <w:rsid w:val="00DD3FE2"/>
    <w:rsid w:val="00DD4636"/>
    <w:rsid w:val="00DD47E6"/>
    <w:rsid w:val="00DD6487"/>
    <w:rsid w:val="00DD734C"/>
    <w:rsid w:val="00DE04AB"/>
    <w:rsid w:val="00DE0CF0"/>
    <w:rsid w:val="00DE14CB"/>
    <w:rsid w:val="00DF03B3"/>
    <w:rsid w:val="00DF1341"/>
    <w:rsid w:val="00DF2A2B"/>
    <w:rsid w:val="00DF57FA"/>
    <w:rsid w:val="00DF5F8F"/>
    <w:rsid w:val="00DF6A82"/>
    <w:rsid w:val="00E01325"/>
    <w:rsid w:val="00E061FA"/>
    <w:rsid w:val="00E109E4"/>
    <w:rsid w:val="00E15D66"/>
    <w:rsid w:val="00E1648E"/>
    <w:rsid w:val="00E20FE1"/>
    <w:rsid w:val="00E22349"/>
    <w:rsid w:val="00E23054"/>
    <w:rsid w:val="00E230FE"/>
    <w:rsid w:val="00E24EA6"/>
    <w:rsid w:val="00E24F51"/>
    <w:rsid w:val="00E26545"/>
    <w:rsid w:val="00E26B26"/>
    <w:rsid w:val="00E314B1"/>
    <w:rsid w:val="00E31ED0"/>
    <w:rsid w:val="00E33385"/>
    <w:rsid w:val="00E33824"/>
    <w:rsid w:val="00E34E73"/>
    <w:rsid w:val="00E36949"/>
    <w:rsid w:val="00E4009D"/>
    <w:rsid w:val="00E4175F"/>
    <w:rsid w:val="00E45CD3"/>
    <w:rsid w:val="00E465CE"/>
    <w:rsid w:val="00E50285"/>
    <w:rsid w:val="00E50380"/>
    <w:rsid w:val="00E52354"/>
    <w:rsid w:val="00E52E3E"/>
    <w:rsid w:val="00E547F9"/>
    <w:rsid w:val="00E55498"/>
    <w:rsid w:val="00E560BA"/>
    <w:rsid w:val="00E62F32"/>
    <w:rsid w:val="00E64800"/>
    <w:rsid w:val="00E6701D"/>
    <w:rsid w:val="00E7046E"/>
    <w:rsid w:val="00E711EE"/>
    <w:rsid w:val="00E71FD6"/>
    <w:rsid w:val="00E807B5"/>
    <w:rsid w:val="00E83D1A"/>
    <w:rsid w:val="00E84BCD"/>
    <w:rsid w:val="00E850F2"/>
    <w:rsid w:val="00E86024"/>
    <w:rsid w:val="00E86B9F"/>
    <w:rsid w:val="00E8747D"/>
    <w:rsid w:val="00E91B0E"/>
    <w:rsid w:val="00EA2E59"/>
    <w:rsid w:val="00EA3758"/>
    <w:rsid w:val="00EA3E31"/>
    <w:rsid w:val="00EB0BAD"/>
    <w:rsid w:val="00EB0FC3"/>
    <w:rsid w:val="00EB24B2"/>
    <w:rsid w:val="00EB440F"/>
    <w:rsid w:val="00EB6F43"/>
    <w:rsid w:val="00EC21F6"/>
    <w:rsid w:val="00EC3014"/>
    <w:rsid w:val="00EC4DCA"/>
    <w:rsid w:val="00ED062E"/>
    <w:rsid w:val="00ED10D2"/>
    <w:rsid w:val="00ED1DB2"/>
    <w:rsid w:val="00ED2F2F"/>
    <w:rsid w:val="00ED40CC"/>
    <w:rsid w:val="00ED447C"/>
    <w:rsid w:val="00ED5B93"/>
    <w:rsid w:val="00ED5BB2"/>
    <w:rsid w:val="00EF1023"/>
    <w:rsid w:val="00EF15EF"/>
    <w:rsid w:val="00EF180B"/>
    <w:rsid w:val="00EF2305"/>
    <w:rsid w:val="00EF56DA"/>
    <w:rsid w:val="00F01338"/>
    <w:rsid w:val="00F034D0"/>
    <w:rsid w:val="00F10002"/>
    <w:rsid w:val="00F1080B"/>
    <w:rsid w:val="00F13166"/>
    <w:rsid w:val="00F1645D"/>
    <w:rsid w:val="00F217B2"/>
    <w:rsid w:val="00F228A8"/>
    <w:rsid w:val="00F22BEF"/>
    <w:rsid w:val="00F235EC"/>
    <w:rsid w:val="00F24660"/>
    <w:rsid w:val="00F24B05"/>
    <w:rsid w:val="00F33F6F"/>
    <w:rsid w:val="00F37E6B"/>
    <w:rsid w:val="00F417A8"/>
    <w:rsid w:val="00F449E7"/>
    <w:rsid w:val="00F4777F"/>
    <w:rsid w:val="00F50E22"/>
    <w:rsid w:val="00F51E57"/>
    <w:rsid w:val="00F52AF6"/>
    <w:rsid w:val="00F52CCB"/>
    <w:rsid w:val="00F53585"/>
    <w:rsid w:val="00F53A38"/>
    <w:rsid w:val="00F53DE8"/>
    <w:rsid w:val="00F6139F"/>
    <w:rsid w:val="00F61E70"/>
    <w:rsid w:val="00F636E5"/>
    <w:rsid w:val="00F64162"/>
    <w:rsid w:val="00F7096F"/>
    <w:rsid w:val="00F71978"/>
    <w:rsid w:val="00F720AC"/>
    <w:rsid w:val="00F72C21"/>
    <w:rsid w:val="00F73C8B"/>
    <w:rsid w:val="00F73F3A"/>
    <w:rsid w:val="00F751C6"/>
    <w:rsid w:val="00F77F3C"/>
    <w:rsid w:val="00F8314C"/>
    <w:rsid w:val="00F90149"/>
    <w:rsid w:val="00F916E6"/>
    <w:rsid w:val="00F9355C"/>
    <w:rsid w:val="00F9528F"/>
    <w:rsid w:val="00F9641A"/>
    <w:rsid w:val="00F97BEA"/>
    <w:rsid w:val="00FA18D5"/>
    <w:rsid w:val="00FA28EB"/>
    <w:rsid w:val="00FA3117"/>
    <w:rsid w:val="00FA4D7B"/>
    <w:rsid w:val="00FB0289"/>
    <w:rsid w:val="00FB2D8F"/>
    <w:rsid w:val="00FB3C5B"/>
    <w:rsid w:val="00FB41FA"/>
    <w:rsid w:val="00FB43EB"/>
    <w:rsid w:val="00FB4F71"/>
    <w:rsid w:val="00FB6AD8"/>
    <w:rsid w:val="00FB735B"/>
    <w:rsid w:val="00FC18B1"/>
    <w:rsid w:val="00FC1ED7"/>
    <w:rsid w:val="00FC1FE2"/>
    <w:rsid w:val="00FC46D3"/>
    <w:rsid w:val="00FC77DC"/>
    <w:rsid w:val="00FD23BD"/>
    <w:rsid w:val="00FD3243"/>
    <w:rsid w:val="00FD342B"/>
    <w:rsid w:val="00FD36AF"/>
    <w:rsid w:val="00FD3FE9"/>
    <w:rsid w:val="00FD4E1C"/>
    <w:rsid w:val="00FD54A1"/>
    <w:rsid w:val="00FE0251"/>
    <w:rsid w:val="00FE04D5"/>
    <w:rsid w:val="00FE1B73"/>
    <w:rsid w:val="00FE25EA"/>
    <w:rsid w:val="00FE288D"/>
    <w:rsid w:val="00FE3639"/>
    <w:rsid w:val="00FE4847"/>
    <w:rsid w:val="00FE562E"/>
    <w:rsid w:val="00FE6939"/>
    <w:rsid w:val="00FE6C9C"/>
    <w:rsid w:val="00FF03F8"/>
    <w:rsid w:val="00FF1919"/>
    <w:rsid w:val="00FF2BAD"/>
    <w:rsid w:val="00FF4097"/>
    <w:rsid w:val="00FF45F6"/>
    <w:rsid w:val="00FF54C1"/>
    <w:rsid w:val="00FF611C"/>
    <w:rsid w:val="00FF6AE2"/>
    <w:rsid w:val="00FF7D9C"/>
    <w:rsid w:val="177241C1"/>
    <w:rsid w:val="23291526"/>
    <w:rsid w:val="2583B99E"/>
    <w:rsid w:val="28AC813D"/>
    <w:rsid w:val="28D13AF6"/>
    <w:rsid w:val="3F465585"/>
    <w:rsid w:val="67F56C60"/>
    <w:rsid w:val="6E3B599D"/>
    <w:rsid w:val="748B8080"/>
    <w:rsid w:val="797F3AE9"/>
    <w:rsid w:val="7C62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5F3678"/>
  <w15:chartTrackingRefBased/>
  <w15:docId w15:val="{37152AAB-1F61-498B-85A5-ECF76D33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4"/>
      <w:lang w:val="en-GB" w:eastAsia="en-US"/>
    </w:rPr>
  </w:style>
  <w:style w:type="paragraph" w:styleId="Heading1">
    <w:name w:val="heading 1"/>
    <w:basedOn w:val="Normal"/>
    <w:next w:val="BodyText"/>
    <w:qFormat/>
    <w:pPr>
      <w:keepNext/>
      <w:outlineLvl w:val="0"/>
    </w:pPr>
    <w:rPr>
      <w:rFonts w:ascii="Gill Sans MT" w:hAnsi="Gill Sans MT"/>
      <w:b/>
      <w:kern w:val="28"/>
      <w:sz w:val="28"/>
    </w:rPr>
  </w:style>
  <w:style w:type="paragraph" w:styleId="Heading2">
    <w:name w:val="heading 2"/>
    <w:basedOn w:val="Normal"/>
    <w:next w:val="BodyText"/>
    <w:qFormat/>
    <w:pPr>
      <w:keepNext/>
      <w:outlineLvl w:val="1"/>
    </w:pPr>
    <w:rPr>
      <w:rFonts w:ascii="Gill Sans MT" w:hAnsi="Gill Sans MT"/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1985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/>
    </w:pPr>
    <w:rPr>
      <w:snapToGrid w:val="0"/>
    </w:rPr>
  </w:style>
  <w:style w:type="paragraph" w:styleId="Header">
    <w:name w:val="header"/>
    <w:basedOn w:val="Normal"/>
    <w:pPr>
      <w:tabs>
        <w:tab w:val="num" w:pos="1588"/>
      </w:tabs>
      <w:spacing w:after="240"/>
      <w:ind w:left="1985" w:hanging="737"/>
    </w:pPr>
    <w:rPr>
      <w:snapToGrid w:val="0"/>
      <w:color w:val="000000"/>
    </w:rPr>
  </w:style>
  <w:style w:type="paragraph" w:customStyle="1" w:styleId="BodySingle">
    <w:name w:val="Body Single"/>
    <w:autoRedefine/>
    <w:rPr>
      <w:snapToGrid w:val="0"/>
      <w:color w:val="000000"/>
      <w:sz w:val="24"/>
      <w:lang w:val="en-GB" w:eastAsia="en-US"/>
    </w:rPr>
  </w:style>
  <w:style w:type="paragraph" w:customStyle="1" w:styleId="romannolist">
    <w:name w:val="roman no list"/>
    <w:autoRedefine/>
    <w:pPr>
      <w:numPr>
        <w:numId w:val="1"/>
      </w:numPr>
      <w:spacing w:after="120"/>
    </w:pPr>
    <w:rPr>
      <w:snapToGrid w:val="0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AgendaNumbers">
    <w:name w:val="Agenda Numbers"/>
    <w:basedOn w:val="Header"/>
    <w:pPr>
      <w:ind w:left="1588"/>
    </w:pPr>
  </w:style>
  <w:style w:type="character" w:styleId="CommentReference">
    <w:name w:val="annotation reference"/>
    <w:semiHidden/>
    <w:rsid w:val="0019787A"/>
    <w:rPr>
      <w:sz w:val="16"/>
      <w:szCs w:val="16"/>
    </w:rPr>
  </w:style>
  <w:style w:type="paragraph" w:styleId="CommentText">
    <w:name w:val="annotation text"/>
    <w:basedOn w:val="Normal"/>
    <w:semiHidden/>
    <w:rsid w:val="00197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19787A"/>
    <w:rPr>
      <w:b/>
      <w:bCs/>
    </w:rPr>
  </w:style>
  <w:style w:type="paragraph" w:styleId="BalloonText">
    <w:name w:val="Balloon Text"/>
    <w:basedOn w:val="Normal"/>
    <w:semiHidden/>
    <w:rsid w:val="001978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1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3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MediumList2-Accent4">
    <w:name w:val="Medium List 2 Accent 4"/>
    <w:basedOn w:val="TableNormal"/>
    <w:uiPriority w:val="66"/>
    <w:rsid w:val="00CE13AF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ooterChar">
    <w:name w:val="Footer Char"/>
    <w:link w:val="Footer"/>
    <w:uiPriority w:val="99"/>
    <w:rsid w:val="00CE13AF"/>
    <w:rPr>
      <w:rFonts w:ascii="Garamond" w:hAnsi="Garamond"/>
      <w:sz w:val="24"/>
      <w:lang w:eastAsia="en-US"/>
    </w:rPr>
  </w:style>
  <w:style w:type="table" w:styleId="MediumGrid2-Accent4">
    <w:name w:val="Medium Grid 2 Accent 4"/>
    <w:basedOn w:val="TableNormal"/>
    <w:uiPriority w:val="68"/>
    <w:rsid w:val="00887DF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ListTable4-Accent1">
    <w:name w:val="List Table 4 Accent 1"/>
    <w:basedOn w:val="TableNormal"/>
    <w:uiPriority w:val="49"/>
    <w:rsid w:val="00240AB0"/>
    <w:rPr>
      <w:lang w:val="en-GB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paragraph">
    <w:name w:val="paragraph"/>
    <w:basedOn w:val="Normal"/>
    <w:rsid w:val="00E1648E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E1648E"/>
  </w:style>
  <w:style w:type="character" w:customStyle="1" w:styleId="eop">
    <w:name w:val="eop"/>
    <w:basedOn w:val="DefaultParagraphFont"/>
    <w:rsid w:val="00E1648E"/>
  </w:style>
  <w:style w:type="character" w:styleId="Hyperlink">
    <w:name w:val="Hyperlink"/>
    <w:rsid w:val="00DA1B71"/>
    <w:rPr>
      <w:color w:val="0563C1"/>
      <w:u w:val="single"/>
    </w:rPr>
  </w:style>
  <w:style w:type="character" w:customStyle="1" w:styleId="me-email-text">
    <w:name w:val="me-email-text"/>
    <w:basedOn w:val="DefaultParagraphFont"/>
    <w:rsid w:val="0027645D"/>
  </w:style>
  <w:style w:type="character" w:customStyle="1" w:styleId="me-email-text-secondary">
    <w:name w:val="me-email-text-secondary"/>
    <w:basedOn w:val="DefaultParagraphFont"/>
    <w:rsid w:val="0027645D"/>
  </w:style>
  <w:style w:type="character" w:styleId="FollowedHyperlink">
    <w:name w:val="FollowedHyperlink"/>
    <w:basedOn w:val="DefaultParagraphFont"/>
    <w:rsid w:val="001471F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zNlZWM0OGEtNTVjMi00Yjg5LThhNGUtMzI4NWMyNjEzNGQ4%40thread.v2/0?context=%7b%22Tid%22%3a%223f81d8b5-ee07-4c17-869c-1db439018d9b%22%2c%22Oid%22%3a%224ed8b6b1-e239-4997-8647-a20722120ec5%22%7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9199fcf-ce2f-41bc-ae00-5ce69a83fb3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F8E556BAE754EBE8109FB7F061C6B" ma:contentTypeVersion="19" ma:contentTypeDescription="Create a new document." ma:contentTypeScope="" ma:versionID="4723e0eaa459623f853393a308d0ef10">
  <xsd:schema xmlns:xsd="http://www.w3.org/2001/XMLSchema" xmlns:xs="http://www.w3.org/2001/XMLSchema" xmlns:p="http://schemas.microsoft.com/office/2006/metadata/properties" xmlns:ns1="http://schemas.microsoft.com/sharepoint/v3" xmlns:ns3="d9199fcf-ce2f-41bc-ae00-5ce69a83fb3e" xmlns:ns4="7246ac30-e1b9-4bd4-a1d0-692d0eab552e" targetNamespace="http://schemas.microsoft.com/office/2006/metadata/properties" ma:root="true" ma:fieldsID="fad195df4ce895a6eb272331ac7b88fb" ns1:_="" ns3:_="" ns4:_="">
    <xsd:import namespace="http://schemas.microsoft.com/sharepoint/v3"/>
    <xsd:import namespace="d9199fcf-ce2f-41bc-ae00-5ce69a83fb3e"/>
    <xsd:import namespace="7246ac30-e1b9-4bd4-a1d0-692d0eab55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99fcf-ce2f-41bc-ae00-5ce69a83f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6ac30-e1b9-4bd4-a1d0-692d0eab552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4E0334-EE82-451D-8172-F3DA9D813B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9199fcf-ce2f-41bc-ae00-5ce69a83fb3e"/>
  </ds:schemaRefs>
</ds:datastoreItem>
</file>

<file path=customXml/itemProps2.xml><?xml version="1.0" encoding="utf-8"?>
<ds:datastoreItem xmlns:ds="http://schemas.openxmlformats.org/officeDocument/2006/customXml" ds:itemID="{E5864E8C-BB7A-42FB-BBE8-59EF6E57DB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B45075-7D7F-4E35-8D53-66338E095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199fcf-ce2f-41bc-ae00-5ce69a83fb3e"/>
    <ds:schemaRef ds:uri="7246ac30-e1b9-4bd4-a1d0-692d0eab5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BCE068-D02B-48A2-B179-2AAFB7CA40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C IT Services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resccs</dc:creator>
  <cp:keywords/>
  <cp:lastModifiedBy>Harley, Crystal</cp:lastModifiedBy>
  <cp:revision>2</cp:revision>
  <cp:lastPrinted>2019-04-27T06:09:00Z</cp:lastPrinted>
  <dcterms:created xsi:type="dcterms:W3CDTF">2025-03-25T15:00:00Z</dcterms:created>
  <dcterms:modified xsi:type="dcterms:W3CDTF">2025-03-2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73F8E556BAE754EBE8109FB7F061C6B</vt:lpwstr>
  </property>
</Properties>
</file>